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6181" w:rsidTr="0073251B">
        <w:tc>
          <w:tcPr>
            <w:tcW w:w="9781" w:type="dxa"/>
          </w:tcPr>
          <w:p w:rsidR="008C6181" w:rsidRDefault="008C6181"/>
        </w:tc>
      </w:tr>
    </w:tbl>
    <w:p w:rsidR="006A1EA7" w:rsidRDefault="006A1EA7" w:rsidP="006A1EA7">
      <w:pPr>
        <w:tabs>
          <w:tab w:val="left" w:pos="-1980"/>
          <w:tab w:val="left" w:pos="4253"/>
        </w:tabs>
        <w:autoSpaceDE w:val="0"/>
        <w:autoSpaceDN w:val="0"/>
        <w:adjustRightInd w:val="0"/>
        <w:spacing w:line="240" w:lineRule="exact"/>
        <w:ind w:left="425" w:right="5387"/>
        <w:jc w:val="both"/>
        <w:rPr>
          <w:rFonts w:ascii="Times New Roman" w:eastAsia="SimSun" w:hAnsi="Times New Roman"/>
          <w:sz w:val="28"/>
          <w:szCs w:val="28"/>
        </w:rPr>
      </w:pPr>
    </w:p>
    <w:p w:rsidR="007A430C" w:rsidRDefault="007A430C" w:rsidP="007A430C">
      <w:pPr>
        <w:rPr>
          <w:rFonts w:ascii="Times New Roman" w:hAnsi="Times New Roman" w:cs="Times New Roman"/>
          <w:lang w:eastAsia="ar-SA"/>
        </w:rPr>
      </w:pPr>
    </w:p>
    <w:p w:rsidR="007A430C" w:rsidRDefault="007A430C" w:rsidP="007A430C">
      <w:pPr>
        <w:jc w:val="both"/>
        <w:rPr>
          <w:rFonts w:ascii="Times New Roman" w:hAnsi="Times New Roman" w:cs="Times New Roman"/>
          <w:lang w:eastAsia="ar-SA"/>
        </w:rPr>
      </w:pPr>
      <w:r w:rsidRPr="007A430C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Приложение</w:t>
      </w:r>
    </w:p>
    <w:p w:rsidR="007A430C" w:rsidRDefault="007A430C" w:rsidP="007A430C">
      <w:pPr>
        <w:jc w:val="both"/>
        <w:rPr>
          <w:rFonts w:ascii="Times New Roman" w:hAnsi="Times New Roman" w:cs="Times New Roman"/>
          <w:lang w:eastAsia="ar-SA"/>
        </w:rPr>
      </w:pPr>
      <w:r w:rsidRPr="007A430C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к приказу министерства </w:t>
      </w:r>
      <w:r>
        <w:rPr>
          <w:rFonts w:ascii="Times New Roman" w:hAnsi="Times New Roman" w:cs="Times New Roman"/>
          <w:lang w:eastAsia="ar-SA"/>
        </w:rPr>
        <w:t xml:space="preserve">                                 </w:t>
      </w:r>
    </w:p>
    <w:p w:rsidR="007A430C" w:rsidRDefault="007A430C" w:rsidP="007A430C">
      <w:pPr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физической культуры и                </w:t>
      </w:r>
    </w:p>
    <w:p w:rsidR="007A430C" w:rsidRPr="007A430C" w:rsidRDefault="007A430C" w:rsidP="007A430C">
      <w:pPr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</w:t>
      </w:r>
      <w:r w:rsidRPr="007A430C">
        <w:rPr>
          <w:rFonts w:ascii="Times New Roman" w:hAnsi="Times New Roman" w:cs="Times New Roman"/>
          <w:lang w:eastAsia="ar-SA"/>
        </w:rPr>
        <w:t>спорта Астраханской области</w:t>
      </w:r>
    </w:p>
    <w:p w:rsidR="007A430C" w:rsidRPr="007A430C" w:rsidRDefault="007A430C" w:rsidP="007A430C">
      <w:pPr>
        <w:jc w:val="both"/>
        <w:rPr>
          <w:rFonts w:ascii="Times New Roman" w:hAnsi="Times New Roman" w:cs="Times New Roman"/>
          <w:lang w:eastAsia="ar-SA"/>
        </w:rPr>
      </w:pPr>
      <w:r w:rsidRPr="007A430C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от </w:t>
      </w:r>
      <w:r w:rsidR="0037605B">
        <w:rPr>
          <w:rFonts w:ascii="Times New Roman" w:hAnsi="Times New Roman" w:cs="Times New Roman"/>
          <w:lang w:eastAsia="ar-SA"/>
        </w:rPr>
        <w:t>1</w:t>
      </w:r>
      <w:r w:rsidR="002D27E4">
        <w:rPr>
          <w:rFonts w:ascii="Times New Roman" w:hAnsi="Times New Roman" w:cs="Times New Roman"/>
          <w:lang w:eastAsia="ar-SA"/>
        </w:rPr>
        <w:t>1</w:t>
      </w:r>
      <w:r w:rsidR="0037605B">
        <w:rPr>
          <w:rFonts w:ascii="Times New Roman" w:hAnsi="Times New Roman" w:cs="Times New Roman"/>
          <w:lang w:eastAsia="ar-SA"/>
        </w:rPr>
        <w:t>.06.2020</w:t>
      </w:r>
      <w:r w:rsidRPr="007A430C">
        <w:rPr>
          <w:rFonts w:ascii="Times New Roman" w:hAnsi="Times New Roman" w:cs="Times New Roman"/>
          <w:lang w:eastAsia="ar-SA"/>
        </w:rPr>
        <w:t xml:space="preserve"> № </w:t>
      </w:r>
      <w:r w:rsidR="0037605B">
        <w:rPr>
          <w:rFonts w:ascii="Times New Roman" w:hAnsi="Times New Roman" w:cs="Times New Roman"/>
          <w:lang w:eastAsia="ar-SA"/>
        </w:rPr>
        <w:t>4</w:t>
      </w:r>
      <w:r>
        <w:rPr>
          <w:rFonts w:ascii="Times New Roman" w:hAnsi="Times New Roman" w:cs="Times New Roman"/>
          <w:lang w:eastAsia="ar-SA"/>
        </w:rPr>
        <w:t>6</w:t>
      </w:r>
      <w:r w:rsidRPr="007A430C">
        <w:rPr>
          <w:rFonts w:ascii="Times New Roman" w:hAnsi="Times New Roman" w:cs="Times New Roman"/>
          <w:lang w:eastAsia="ar-SA"/>
        </w:rPr>
        <w:t>/в</w:t>
      </w:r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</w:p>
    <w:p w:rsidR="007A430C" w:rsidRDefault="007A430C" w:rsidP="007A430C">
      <w:pPr>
        <w:pStyle w:val="a8"/>
        <w:contextualSpacing/>
        <w:jc w:val="center"/>
        <w:rPr>
          <w:sz w:val="28"/>
          <w:szCs w:val="28"/>
        </w:rPr>
      </w:pPr>
      <w:r w:rsidRPr="00D4281B">
        <w:rPr>
          <w:sz w:val="28"/>
          <w:szCs w:val="28"/>
        </w:rPr>
        <w:t>Объявление</w:t>
      </w:r>
    </w:p>
    <w:p w:rsidR="007A430C" w:rsidRPr="007A430C" w:rsidRDefault="007A430C" w:rsidP="007A430C">
      <w:pPr>
        <w:pStyle w:val="a8"/>
        <w:contextualSpacing/>
        <w:jc w:val="center"/>
        <w:rPr>
          <w:rStyle w:val="a9"/>
          <w:b w:val="0"/>
          <w:sz w:val="26"/>
          <w:szCs w:val="26"/>
        </w:rPr>
      </w:pPr>
      <w:proofErr w:type="gramStart"/>
      <w:r w:rsidRPr="008D3452">
        <w:rPr>
          <w:sz w:val="26"/>
          <w:szCs w:val="26"/>
        </w:rPr>
        <w:t xml:space="preserve">о </w:t>
      </w:r>
      <w:r w:rsidRPr="007A430C">
        <w:rPr>
          <w:sz w:val="26"/>
          <w:szCs w:val="26"/>
        </w:rPr>
        <w:t xml:space="preserve">проведении конкурса </w:t>
      </w:r>
      <w:r w:rsidRPr="007A430C">
        <w:rPr>
          <w:rStyle w:val="a9"/>
          <w:b w:val="0"/>
          <w:sz w:val="26"/>
          <w:szCs w:val="26"/>
        </w:rPr>
        <w:t xml:space="preserve">на предоставление субсидий из бюджета Астраханской </w:t>
      </w:r>
      <w:bookmarkStart w:id="0" w:name="_GoBack"/>
      <w:bookmarkEnd w:id="0"/>
      <w:r w:rsidRPr="007A430C">
        <w:rPr>
          <w:rStyle w:val="a9"/>
          <w:b w:val="0"/>
          <w:sz w:val="26"/>
          <w:szCs w:val="26"/>
        </w:rPr>
        <w:t>области социально ориентированным некоммерческим организациям Астраханской области на реализацию проектов по развитию</w:t>
      </w:r>
      <w:proofErr w:type="gramEnd"/>
      <w:r w:rsidRPr="007A430C">
        <w:rPr>
          <w:rStyle w:val="a9"/>
          <w:b w:val="0"/>
          <w:sz w:val="26"/>
          <w:szCs w:val="26"/>
        </w:rPr>
        <w:t xml:space="preserve"> физической культуры и спорта, пропаганде здорового образа жизни.</w:t>
      </w:r>
    </w:p>
    <w:p w:rsidR="007A430C" w:rsidRPr="007A430C" w:rsidRDefault="007A430C" w:rsidP="007A430C">
      <w:pPr>
        <w:pStyle w:val="a8"/>
        <w:contextualSpacing/>
        <w:jc w:val="center"/>
        <w:rPr>
          <w:rStyle w:val="a9"/>
          <w:b w:val="0"/>
          <w:sz w:val="28"/>
          <w:szCs w:val="28"/>
        </w:rPr>
      </w:pPr>
    </w:p>
    <w:p w:rsidR="007A430C" w:rsidRPr="007A430C" w:rsidRDefault="007A430C" w:rsidP="007A430C">
      <w:pPr>
        <w:pStyle w:val="a8"/>
        <w:contextualSpacing/>
        <w:jc w:val="both"/>
        <w:rPr>
          <w:rStyle w:val="a9"/>
          <w:b w:val="0"/>
          <w:sz w:val="26"/>
          <w:szCs w:val="26"/>
        </w:rPr>
      </w:pPr>
      <w:r w:rsidRPr="007A430C">
        <w:rPr>
          <w:sz w:val="28"/>
          <w:szCs w:val="28"/>
        </w:rPr>
        <w:t xml:space="preserve">         </w:t>
      </w:r>
      <w:proofErr w:type="gramStart"/>
      <w:r w:rsidRPr="007A430C">
        <w:rPr>
          <w:sz w:val="26"/>
          <w:szCs w:val="26"/>
        </w:rPr>
        <w:t xml:space="preserve">Министерство физической культуры и спорта Астраханской области организует проведение конкурса по отбору </w:t>
      </w:r>
      <w:r w:rsidRPr="007A430C">
        <w:rPr>
          <w:rStyle w:val="a9"/>
          <w:b w:val="0"/>
          <w:sz w:val="26"/>
          <w:szCs w:val="26"/>
        </w:rPr>
        <w:t xml:space="preserve">социально ориентированных некоммерческих организаций Астраханской области на предоставление субсидии из бюджета Астраханской области на реализацию проектов по развитию физической культуры и спорта, пропаганде здорового образа жизни, в рамках государственной программы «Социальная защита, поддержка и социальное обслуживание населения Астраханской области», утвержденной постановлением Правительства Астраханской области от 12.09.2014 № 399-П. </w:t>
      </w:r>
      <w:proofErr w:type="gramEnd"/>
    </w:p>
    <w:p w:rsidR="007A430C" w:rsidRPr="007A430C" w:rsidRDefault="007A430C" w:rsidP="007A430C">
      <w:pPr>
        <w:pStyle w:val="a8"/>
        <w:contextualSpacing/>
        <w:jc w:val="both"/>
        <w:rPr>
          <w:rStyle w:val="a9"/>
          <w:b w:val="0"/>
          <w:sz w:val="26"/>
          <w:szCs w:val="26"/>
        </w:rPr>
      </w:pPr>
      <w:r w:rsidRPr="007A430C">
        <w:rPr>
          <w:rStyle w:val="a9"/>
          <w:b w:val="0"/>
          <w:sz w:val="26"/>
          <w:szCs w:val="26"/>
        </w:rPr>
        <w:t xml:space="preserve">          </w:t>
      </w:r>
      <w:r w:rsidRPr="007A430C">
        <w:rPr>
          <w:sz w:val="26"/>
          <w:szCs w:val="26"/>
        </w:rPr>
        <w:t xml:space="preserve"> Конкурсный отбор проектов проводится на условиях, установленных Порядком определения объема и предоставления на конкурсной основе субсидий из бюджета Астраханской области социально ориентированным некоммерческим организациям в Астраханской области, утверждённым постановлением Правительства Астраханской области от 12.03.2018 № 71-П (далее – Порядок)</w:t>
      </w:r>
    </w:p>
    <w:p w:rsidR="007A430C" w:rsidRPr="007A430C" w:rsidRDefault="007A430C" w:rsidP="007A430C">
      <w:pPr>
        <w:pStyle w:val="a8"/>
        <w:contextualSpacing/>
        <w:jc w:val="both"/>
        <w:rPr>
          <w:rStyle w:val="a9"/>
          <w:b w:val="0"/>
          <w:sz w:val="26"/>
          <w:szCs w:val="26"/>
        </w:rPr>
      </w:pPr>
      <w:r w:rsidRPr="007A430C">
        <w:rPr>
          <w:rStyle w:val="a9"/>
          <w:b w:val="0"/>
          <w:sz w:val="26"/>
          <w:szCs w:val="26"/>
        </w:rPr>
        <w:t xml:space="preserve">            Общий объём субсидии составляет </w:t>
      </w:r>
      <w:r w:rsidR="0037605B">
        <w:rPr>
          <w:rStyle w:val="a9"/>
          <w:b w:val="0"/>
          <w:sz w:val="26"/>
          <w:szCs w:val="26"/>
        </w:rPr>
        <w:t>1270 000,0</w:t>
      </w:r>
      <w:r w:rsidRPr="007A430C">
        <w:rPr>
          <w:rStyle w:val="a9"/>
          <w:b w:val="0"/>
          <w:sz w:val="26"/>
          <w:szCs w:val="26"/>
        </w:rPr>
        <w:t xml:space="preserve"> рублей.</w:t>
      </w:r>
    </w:p>
    <w:p w:rsidR="007A430C" w:rsidRPr="0047586F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7A430C">
        <w:rPr>
          <w:sz w:val="26"/>
          <w:szCs w:val="26"/>
        </w:rPr>
        <w:t xml:space="preserve">На день подачи </w:t>
      </w:r>
      <w:r w:rsidR="0037605B">
        <w:rPr>
          <w:sz w:val="26"/>
          <w:szCs w:val="26"/>
        </w:rPr>
        <w:t xml:space="preserve">заявки на </w:t>
      </w:r>
      <w:r w:rsidRPr="0047586F">
        <w:rPr>
          <w:sz w:val="26"/>
          <w:szCs w:val="26"/>
        </w:rPr>
        <w:t>участи</w:t>
      </w:r>
      <w:r w:rsidR="0037605B">
        <w:rPr>
          <w:sz w:val="26"/>
          <w:szCs w:val="26"/>
        </w:rPr>
        <w:t>е</w:t>
      </w:r>
      <w:r w:rsidRPr="0047586F">
        <w:rPr>
          <w:sz w:val="26"/>
          <w:szCs w:val="26"/>
        </w:rPr>
        <w:t xml:space="preserve"> в конкурсе СОНКО, </w:t>
      </w:r>
      <w:proofErr w:type="gramStart"/>
      <w:r w:rsidRPr="0047586F">
        <w:rPr>
          <w:sz w:val="26"/>
          <w:szCs w:val="26"/>
        </w:rPr>
        <w:t>претендующая</w:t>
      </w:r>
      <w:proofErr w:type="gramEnd"/>
      <w:r w:rsidRPr="0047586F">
        <w:rPr>
          <w:sz w:val="26"/>
          <w:szCs w:val="26"/>
        </w:rPr>
        <w:t xml:space="preserve"> на получение субсидии:</w:t>
      </w:r>
    </w:p>
    <w:p w:rsidR="007A430C" w:rsidRPr="0047586F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47586F">
        <w:rPr>
          <w:sz w:val="26"/>
          <w:szCs w:val="26"/>
        </w:rPr>
        <w:t>- не должна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37605B">
        <w:rPr>
          <w:sz w:val="26"/>
          <w:szCs w:val="26"/>
        </w:rPr>
        <w:t>й Федерации о налогах и сборах</w:t>
      </w:r>
      <w:r w:rsidRPr="0047586F">
        <w:rPr>
          <w:sz w:val="26"/>
          <w:szCs w:val="26"/>
        </w:rPr>
        <w:t>;</w:t>
      </w:r>
    </w:p>
    <w:p w:rsidR="007A430C" w:rsidRPr="0047586F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47586F">
        <w:rPr>
          <w:sz w:val="26"/>
          <w:szCs w:val="26"/>
        </w:rPr>
        <w:t xml:space="preserve">- не должна находиться в процессе реорганизации, ликвидации, </w:t>
      </w:r>
      <w:r w:rsidR="0037605B">
        <w:rPr>
          <w:sz w:val="26"/>
          <w:szCs w:val="26"/>
        </w:rPr>
        <w:t>в отношении её не введена процедура банкротства, деятельность СОНКО не должна быть приостановлена в порядке, предусмотренном законодательством Российской Федерации</w:t>
      </w:r>
      <w:r w:rsidRPr="0047586F">
        <w:rPr>
          <w:sz w:val="26"/>
          <w:szCs w:val="26"/>
        </w:rPr>
        <w:t>;</w:t>
      </w:r>
    </w:p>
    <w:p w:rsidR="007A430C" w:rsidRPr="0037605B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47586F">
        <w:rPr>
          <w:sz w:val="26"/>
          <w:szCs w:val="26"/>
        </w:rPr>
        <w:t>- должна осуществлять уставную деятельность на территории Астраханской области не менее одного года со дня государственной регистрации в качестве юридического лица</w:t>
      </w:r>
      <w:r w:rsidR="0037605B" w:rsidRPr="0037605B">
        <w:rPr>
          <w:sz w:val="26"/>
          <w:szCs w:val="26"/>
        </w:rPr>
        <w:t>;</w:t>
      </w:r>
    </w:p>
    <w:p w:rsidR="0037605B" w:rsidRPr="0037605B" w:rsidRDefault="0037605B" w:rsidP="007A430C">
      <w:pPr>
        <w:pStyle w:val="a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е должна иметь просроченной (неурегулированной) задолженности по денежным обязательствам перед Астраханской областью (далее – задолженность).</w:t>
      </w:r>
    </w:p>
    <w:p w:rsidR="007A430C" w:rsidRPr="0047586F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47586F">
        <w:rPr>
          <w:sz w:val="26"/>
          <w:szCs w:val="26"/>
        </w:rPr>
        <w:t xml:space="preserve">            Субсидии предоставляются при условии обеспечения СОНКО, претендующей на получение субсидии, </w:t>
      </w:r>
      <w:proofErr w:type="spellStart"/>
      <w:r w:rsidRPr="0047586F">
        <w:rPr>
          <w:sz w:val="26"/>
          <w:szCs w:val="26"/>
        </w:rPr>
        <w:t>софинансирования</w:t>
      </w:r>
      <w:proofErr w:type="spellEnd"/>
      <w:r w:rsidRPr="0047586F">
        <w:rPr>
          <w:sz w:val="26"/>
          <w:szCs w:val="26"/>
        </w:rPr>
        <w:t xml:space="preserve"> проекта за счет внебюджетных источников в объеме не менее 5% от суммы расходов на реализацию проекта.</w:t>
      </w:r>
    </w:p>
    <w:p w:rsidR="007A430C" w:rsidRPr="0037605B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47586F">
        <w:rPr>
          <w:sz w:val="26"/>
          <w:szCs w:val="26"/>
        </w:rPr>
        <w:t xml:space="preserve">          </w:t>
      </w:r>
      <w:proofErr w:type="gramStart"/>
      <w:r w:rsidR="0037605B">
        <w:rPr>
          <w:sz w:val="26"/>
          <w:szCs w:val="26"/>
        </w:rPr>
        <w:t>Заявка на участие в конкурсе должна быть представлена на бумажном и электронном носителях и включать</w:t>
      </w:r>
      <w:r w:rsidR="0037605B" w:rsidRPr="0037605B">
        <w:rPr>
          <w:sz w:val="26"/>
          <w:szCs w:val="26"/>
        </w:rPr>
        <w:t>:</w:t>
      </w:r>
      <w:proofErr w:type="gramEnd"/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7A430C">
        <w:rPr>
          <w:sz w:val="26"/>
          <w:szCs w:val="26"/>
        </w:rPr>
        <w:lastRenderedPageBreak/>
        <w:t xml:space="preserve">- </w:t>
      </w:r>
      <w:hyperlink w:anchor="P247" w:history="1">
        <w:r w:rsidRPr="007A430C">
          <w:rPr>
            <w:sz w:val="26"/>
            <w:szCs w:val="26"/>
          </w:rPr>
          <w:t>заявление</w:t>
        </w:r>
      </w:hyperlink>
      <w:r w:rsidRPr="007A430C">
        <w:rPr>
          <w:sz w:val="26"/>
          <w:szCs w:val="26"/>
        </w:rPr>
        <w:t xml:space="preserve"> </w:t>
      </w:r>
      <w:proofErr w:type="gramStart"/>
      <w:r w:rsidRPr="007A430C">
        <w:rPr>
          <w:sz w:val="26"/>
          <w:szCs w:val="26"/>
        </w:rPr>
        <w:t>на участие в конкурсе социально ориентированных некоммерческих организаций на предоставление субсидий из бюджета Астраханской области по форме</w:t>
      </w:r>
      <w:proofErr w:type="gramEnd"/>
      <w:r w:rsidRPr="007A430C">
        <w:rPr>
          <w:sz w:val="26"/>
          <w:szCs w:val="26"/>
        </w:rPr>
        <w:t xml:space="preserve"> согласно приложению к Порядку. Указанный в заявлении на участие в конкурсе запрашиваемый объем финансирования из бюджета Астраханской области не должен превышать общего объема субсидии, предусмотренного в объявлении о проведении конкурса;</w:t>
      </w:r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7A430C">
        <w:rPr>
          <w:sz w:val="26"/>
          <w:szCs w:val="26"/>
        </w:rPr>
        <w:t>- копии учредительных документов;</w:t>
      </w:r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7A430C">
        <w:rPr>
          <w:sz w:val="26"/>
          <w:szCs w:val="26"/>
        </w:rPr>
        <w:t>- копию бухгалтерского баланса на последнюю отчетную дату либо иной налоговой отчетности на последнюю отчетную дату с отметкой налогового органа;</w:t>
      </w:r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  <w:proofErr w:type="gramStart"/>
      <w:r w:rsidRPr="007A430C">
        <w:rPr>
          <w:sz w:val="26"/>
          <w:szCs w:val="26"/>
        </w:rPr>
        <w:t xml:space="preserve">- составленный в произвольной письменной форме проект </w:t>
      </w:r>
      <w:r w:rsidRPr="007A430C">
        <w:rPr>
          <w:i/>
          <w:sz w:val="26"/>
          <w:szCs w:val="26"/>
        </w:rPr>
        <w:t>(содержащий в том числе: цели и задачи проекта, состав основных мероприятий, этапы и сроки реализации проекта, смету предполагаемых поступлений и планируемых расходов, ее обоснование, долю финансирования проекта за счет средств субсидии от общих затрат на реализацию проекта, затраты на оплату труда лиц, участвующих в подготовке и реализации мероприятий, предусмотренных проектом, от общих затрат на</w:t>
      </w:r>
      <w:proofErr w:type="gramEnd"/>
      <w:r w:rsidRPr="007A430C">
        <w:rPr>
          <w:i/>
          <w:sz w:val="26"/>
          <w:szCs w:val="26"/>
        </w:rPr>
        <w:t xml:space="preserve"> </w:t>
      </w:r>
      <w:proofErr w:type="gramStart"/>
      <w:r w:rsidRPr="007A430C">
        <w:rPr>
          <w:i/>
          <w:sz w:val="26"/>
          <w:szCs w:val="26"/>
        </w:rPr>
        <w:t>реализацию проекта, механизм управления реализацией проекта, значения показателей результативности и эффективности реализации проекта (с обязательным указанием количества сохраняемых и (или) вновь создаваемых рабочих мест, охвата населения социальной помощью при реализации проекта),  перечень проектов, реализуемых СОНКО за последние три года (при наличии), с указанием показателей их эффективности,  сведения о составе исполнителей проекта, их квалификации и опыте работы по направлениям, соответствующим целям</w:t>
      </w:r>
      <w:proofErr w:type="gramEnd"/>
      <w:r w:rsidRPr="007A430C">
        <w:rPr>
          <w:i/>
          <w:sz w:val="26"/>
          <w:szCs w:val="26"/>
        </w:rPr>
        <w:t xml:space="preserve"> и задачам проекта, информацию об освещении деятельности СОНКО в средствах массовой информации (пресса, телевидение, радио, сеть «Интернет») за истекший год)</w:t>
      </w:r>
      <w:r w:rsidRPr="007A430C">
        <w:rPr>
          <w:sz w:val="26"/>
          <w:szCs w:val="26"/>
        </w:rPr>
        <w:t>;</w:t>
      </w:r>
    </w:p>
    <w:p w:rsidR="007A430C" w:rsidRPr="001D50CE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7A430C">
        <w:rPr>
          <w:sz w:val="26"/>
          <w:szCs w:val="26"/>
        </w:rPr>
        <w:t xml:space="preserve">- копии документов, представленных СОНКО в федеральный орган исполнительной власти, уполномоченный в сфере регистрации некоммерческих организаций, или его территориальный орган в соответствии с </w:t>
      </w:r>
      <w:hyperlink r:id="rId6" w:history="1">
        <w:r w:rsidRPr="007A430C">
          <w:rPr>
            <w:sz w:val="26"/>
            <w:szCs w:val="26"/>
          </w:rPr>
          <w:t>пунктами 3</w:t>
        </w:r>
      </w:hyperlink>
      <w:r w:rsidRPr="007A430C">
        <w:rPr>
          <w:sz w:val="26"/>
          <w:szCs w:val="26"/>
        </w:rPr>
        <w:t xml:space="preserve">, </w:t>
      </w:r>
      <w:hyperlink r:id="rId7" w:history="1">
        <w:r w:rsidRPr="007A430C">
          <w:rPr>
            <w:sz w:val="26"/>
            <w:szCs w:val="26"/>
          </w:rPr>
          <w:t>3.1 статьи 32</w:t>
        </w:r>
      </w:hyperlink>
      <w:r w:rsidRPr="007A430C">
        <w:rPr>
          <w:sz w:val="26"/>
          <w:szCs w:val="26"/>
        </w:rPr>
        <w:t xml:space="preserve"> Федерального закона от 12.01.1996 N 7-ФЗ «О некоммерческих организациях» за предыдущий финансовый год.</w:t>
      </w:r>
    </w:p>
    <w:p w:rsidR="002D1200" w:rsidRPr="002D1200" w:rsidRDefault="002D1200" w:rsidP="007A430C">
      <w:pPr>
        <w:pStyle w:val="a8"/>
        <w:contextualSpacing/>
        <w:jc w:val="both"/>
        <w:rPr>
          <w:sz w:val="26"/>
          <w:szCs w:val="26"/>
        </w:rPr>
      </w:pPr>
      <w:r w:rsidRPr="002D1200">
        <w:rPr>
          <w:sz w:val="26"/>
          <w:szCs w:val="26"/>
        </w:rPr>
        <w:t xml:space="preserve">       </w:t>
      </w:r>
      <w:r>
        <w:rPr>
          <w:sz w:val="26"/>
          <w:szCs w:val="26"/>
        </w:rPr>
        <w:t>Заявка на участие в конкурсе должна быть сброшюрована или прошита, пронумерована и скреплена печатью СОНКО.</w:t>
      </w:r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424BA5">
        <w:rPr>
          <w:sz w:val="26"/>
          <w:szCs w:val="26"/>
        </w:rPr>
        <w:t xml:space="preserve">        </w:t>
      </w:r>
      <w:r w:rsidRPr="007A430C">
        <w:rPr>
          <w:sz w:val="26"/>
          <w:szCs w:val="26"/>
        </w:rPr>
        <w:t xml:space="preserve">Заявки принимаются </w:t>
      </w:r>
      <w:r w:rsidRPr="007A430C">
        <w:rPr>
          <w:rStyle w:val="a9"/>
          <w:sz w:val="26"/>
          <w:szCs w:val="26"/>
        </w:rPr>
        <w:t xml:space="preserve">с </w:t>
      </w:r>
      <w:r w:rsidR="00424BA5">
        <w:rPr>
          <w:rStyle w:val="a9"/>
          <w:sz w:val="26"/>
          <w:szCs w:val="26"/>
        </w:rPr>
        <w:t>08.07.2020</w:t>
      </w:r>
      <w:r w:rsidRPr="007A430C">
        <w:rPr>
          <w:rStyle w:val="a9"/>
          <w:sz w:val="26"/>
          <w:szCs w:val="26"/>
        </w:rPr>
        <w:t xml:space="preserve"> года по </w:t>
      </w:r>
      <w:r w:rsidR="00424BA5">
        <w:rPr>
          <w:rStyle w:val="a9"/>
          <w:sz w:val="26"/>
          <w:szCs w:val="26"/>
        </w:rPr>
        <w:t>05.08.2020</w:t>
      </w:r>
      <w:r w:rsidRPr="007A430C">
        <w:rPr>
          <w:rStyle w:val="a9"/>
          <w:sz w:val="26"/>
          <w:szCs w:val="26"/>
        </w:rPr>
        <w:t xml:space="preserve"> года </w:t>
      </w:r>
      <w:r w:rsidRPr="007A430C">
        <w:rPr>
          <w:sz w:val="26"/>
          <w:szCs w:val="26"/>
        </w:rPr>
        <w:t xml:space="preserve">по адресу: 414000 г. Астрахань, ул. Никольская,9, с 8.30 до 17.30 в рабочие дни, выходные: суббота, воскресенье (перерыв на обед с 12.00 </w:t>
      </w:r>
      <w:proofErr w:type="gramStart"/>
      <w:r w:rsidRPr="007A430C">
        <w:rPr>
          <w:sz w:val="26"/>
          <w:szCs w:val="26"/>
        </w:rPr>
        <w:t>до</w:t>
      </w:r>
      <w:proofErr w:type="gramEnd"/>
      <w:r w:rsidRPr="007A430C">
        <w:rPr>
          <w:sz w:val="26"/>
          <w:szCs w:val="26"/>
        </w:rPr>
        <w:t xml:space="preserve"> 13.00) и </w:t>
      </w:r>
      <w:proofErr w:type="gramStart"/>
      <w:r w:rsidRPr="007A430C">
        <w:rPr>
          <w:sz w:val="26"/>
          <w:szCs w:val="26"/>
        </w:rPr>
        <w:t>адрес</w:t>
      </w:r>
      <w:proofErr w:type="gramEnd"/>
      <w:r w:rsidRPr="007A430C">
        <w:rPr>
          <w:sz w:val="26"/>
          <w:szCs w:val="26"/>
        </w:rPr>
        <w:t xml:space="preserve"> электронной почты </w:t>
      </w:r>
      <w:hyperlink r:id="rId8" w:history="1">
        <w:r w:rsidRPr="007A430C">
          <w:rPr>
            <w:rStyle w:val="a4"/>
            <w:color w:val="auto"/>
            <w:sz w:val="26"/>
            <w:szCs w:val="26"/>
            <w:lang w:val="en-US"/>
          </w:rPr>
          <w:t>minsport</w:t>
        </w:r>
        <w:r w:rsidRPr="007A430C">
          <w:rPr>
            <w:rStyle w:val="a4"/>
            <w:color w:val="auto"/>
            <w:sz w:val="26"/>
            <w:szCs w:val="26"/>
          </w:rPr>
          <w:t>@</w:t>
        </w:r>
        <w:r w:rsidRPr="007A430C">
          <w:rPr>
            <w:rStyle w:val="a4"/>
            <w:color w:val="auto"/>
            <w:sz w:val="26"/>
            <w:szCs w:val="26"/>
            <w:lang w:val="en-US"/>
          </w:rPr>
          <w:t>astrobl</w:t>
        </w:r>
        <w:r w:rsidRPr="007A430C">
          <w:rPr>
            <w:rStyle w:val="a4"/>
            <w:color w:val="auto"/>
            <w:sz w:val="26"/>
            <w:szCs w:val="26"/>
          </w:rPr>
          <w:t>.</w:t>
        </w:r>
        <w:proofErr w:type="spellStart"/>
        <w:r w:rsidRPr="007A430C">
          <w:rPr>
            <w:rStyle w:val="a4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7A430C">
        <w:rPr>
          <w:sz w:val="26"/>
          <w:szCs w:val="26"/>
        </w:rPr>
        <w:t xml:space="preserve"> .</w:t>
      </w:r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7A430C">
        <w:rPr>
          <w:sz w:val="26"/>
          <w:szCs w:val="26"/>
        </w:rPr>
        <w:t>Контактный телефон: (8512) 52-40-47</w:t>
      </w:r>
    </w:p>
    <w:p w:rsidR="007A430C" w:rsidRPr="007A430C" w:rsidRDefault="007A430C" w:rsidP="007A430C">
      <w:pPr>
        <w:pStyle w:val="a8"/>
        <w:contextualSpacing/>
        <w:jc w:val="both"/>
        <w:rPr>
          <w:sz w:val="26"/>
          <w:szCs w:val="26"/>
        </w:rPr>
      </w:pPr>
      <w:r w:rsidRPr="007A430C">
        <w:rPr>
          <w:sz w:val="26"/>
          <w:szCs w:val="26"/>
        </w:rPr>
        <w:t xml:space="preserve">Лицо, ответственное за приём заявок - Зиновьева Евгения Геннадьевна – </w:t>
      </w:r>
      <w:r w:rsidR="00424BA5">
        <w:rPr>
          <w:sz w:val="26"/>
          <w:szCs w:val="26"/>
        </w:rPr>
        <w:t>начальник отдела государственных программ министерства физической культуры и спорта Астраханской области.</w:t>
      </w:r>
    </w:p>
    <w:p w:rsidR="006A1EA7" w:rsidRPr="007A430C" w:rsidRDefault="006A1EA7" w:rsidP="007A430C">
      <w:pPr>
        <w:pStyle w:val="a8"/>
        <w:contextualSpacing/>
        <w:jc w:val="center"/>
        <w:rPr>
          <w:sz w:val="28"/>
          <w:szCs w:val="28"/>
        </w:rPr>
      </w:pPr>
    </w:p>
    <w:sectPr w:rsidR="006A1EA7" w:rsidRPr="007A430C" w:rsidSect="000B079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CF"/>
    <w:rsid w:val="00000932"/>
    <w:rsid w:val="00000D80"/>
    <w:rsid w:val="00000E24"/>
    <w:rsid w:val="00000F91"/>
    <w:rsid w:val="00003A3B"/>
    <w:rsid w:val="00003EE6"/>
    <w:rsid w:val="00003F0A"/>
    <w:rsid w:val="00004297"/>
    <w:rsid w:val="0000434D"/>
    <w:rsid w:val="00004AFA"/>
    <w:rsid w:val="00004EDB"/>
    <w:rsid w:val="000054D3"/>
    <w:rsid w:val="00005F70"/>
    <w:rsid w:val="0001060F"/>
    <w:rsid w:val="0001165A"/>
    <w:rsid w:val="000129FB"/>
    <w:rsid w:val="00013B86"/>
    <w:rsid w:val="00014AD8"/>
    <w:rsid w:val="0001522A"/>
    <w:rsid w:val="00015633"/>
    <w:rsid w:val="00015764"/>
    <w:rsid w:val="00015914"/>
    <w:rsid w:val="00017821"/>
    <w:rsid w:val="00020202"/>
    <w:rsid w:val="0002224C"/>
    <w:rsid w:val="00022984"/>
    <w:rsid w:val="00022FBA"/>
    <w:rsid w:val="000261E8"/>
    <w:rsid w:val="000263D5"/>
    <w:rsid w:val="00026724"/>
    <w:rsid w:val="0002683E"/>
    <w:rsid w:val="00026A4B"/>
    <w:rsid w:val="00030287"/>
    <w:rsid w:val="00030A75"/>
    <w:rsid w:val="000325DF"/>
    <w:rsid w:val="0003288B"/>
    <w:rsid w:val="000328AE"/>
    <w:rsid w:val="00032981"/>
    <w:rsid w:val="0003414F"/>
    <w:rsid w:val="00035C39"/>
    <w:rsid w:val="000368FC"/>
    <w:rsid w:val="00036DC8"/>
    <w:rsid w:val="000371A5"/>
    <w:rsid w:val="00040F85"/>
    <w:rsid w:val="00041051"/>
    <w:rsid w:val="00041BF7"/>
    <w:rsid w:val="00044F61"/>
    <w:rsid w:val="00045FC5"/>
    <w:rsid w:val="00046C07"/>
    <w:rsid w:val="000500B6"/>
    <w:rsid w:val="0005046B"/>
    <w:rsid w:val="00050B35"/>
    <w:rsid w:val="00051447"/>
    <w:rsid w:val="000520CF"/>
    <w:rsid w:val="000525C0"/>
    <w:rsid w:val="00053251"/>
    <w:rsid w:val="00054A30"/>
    <w:rsid w:val="00054C8C"/>
    <w:rsid w:val="00055E46"/>
    <w:rsid w:val="00056A2F"/>
    <w:rsid w:val="00056E9D"/>
    <w:rsid w:val="000578E1"/>
    <w:rsid w:val="00060054"/>
    <w:rsid w:val="000602B5"/>
    <w:rsid w:val="00061611"/>
    <w:rsid w:val="00061D42"/>
    <w:rsid w:val="000638E1"/>
    <w:rsid w:val="00064154"/>
    <w:rsid w:val="00064ADC"/>
    <w:rsid w:val="0006509A"/>
    <w:rsid w:val="000654EC"/>
    <w:rsid w:val="000700A2"/>
    <w:rsid w:val="00071BEC"/>
    <w:rsid w:val="00072420"/>
    <w:rsid w:val="000724A3"/>
    <w:rsid w:val="000741D4"/>
    <w:rsid w:val="0007563F"/>
    <w:rsid w:val="00075F9F"/>
    <w:rsid w:val="000764F7"/>
    <w:rsid w:val="000766FC"/>
    <w:rsid w:val="0007671A"/>
    <w:rsid w:val="00076920"/>
    <w:rsid w:val="00077DDB"/>
    <w:rsid w:val="0008220E"/>
    <w:rsid w:val="00082E10"/>
    <w:rsid w:val="00082EB1"/>
    <w:rsid w:val="0008300A"/>
    <w:rsid w:val="000836E5"/>
    <w:rsid w:val="000838FB"/>
    <w:rsid w:val="0008394C"/>
    <w:rsid w:val="00084AA0"/>
    <w:rsid w:val="00085656"/>
    <w:rsid w:val="000901B1"/>
    <w:rsid w:val="000903A5"/>
    <w:rsid w:val="00090741"/>
    <w:rsid w:val="00091150"/>
    <w:rsid w:val="00092927"/>
    <w:rsid w:val="0009392B"/>
    <w:rsid w:val="00093AB3"/>
    <w:rsid w:val="0009479D"/>
    <w:rsid w:val="000949F0"/>
    <w:rsid w:val="00094B68"/>
    <w:rsid w:val="00095339"/>
    <w:rsid w:val="00095BC9"/>
    <w:rsid w:val="000A00CB"/>
    <w:rsid w:val="000A14A8"/>
    <w:rsid w:val="000A173F"/>
    <w:rsid w:val="000A342F"/>
    <w:rsid w:val="000A34BE"/>
    <w:rsid w:val="000A3ABE"/>
    <w:rsid w:val="000A4697"/>
    <w:rsid w:val="000A4C84"/>
    <w:rsid w:val="000A584A"/>
    <w:rsid w:val="000A5B72"/>
    <w:rsid w:val="000A65DF"/>
    <w:rsid w:val="000A6B4D"/>
    <w:rsid w:val="000A7C51"/>
    <w:rsid w:val="000B0797"/>
    <w:rsid w:val="000B0BF8"/>
    <w:rsid w:val="000B230F"/>
    <w:rsid w:val="000B328E"/>
    <w:rsid w:val="000B36FB"/>
    <w:rsid w:val="000B3CA7"/>
    <w:rsid w:val="000B4B50"/>
    <w:rsid w:val="000B5476"/>
    <w:rsid w:val="000B5567"/>
    <w:rsid w:val="000B5B77"/>
    <w:rsid w:val="000B6090"/>
    <w:rsid w:val="000B64D4"/>
    <w:rsid w:val="000B6722"/>
    <w:rsid w:val="000B7383"/>
    <w:rsid w:val="000C01E1"/>
    <w:rsid w:val="000C0C17"/>
    <w:rsid w:val="000C3893"/>
    <w:rsid w:val="000C46D3"/>
    <w:rsid w:val="000C4D15"/>
    <w:rsid w:val="000C5B81"/>
    <w:rsid w:val="000C6070"/>
    <w:rsid w:val="000C7EB2"/>
    <w:rsid w:val="000C7FE6"/>
    <w:rsid w:val="000D0582"/>
    <w:rsid w:val="000D0B18"/>
    <w:rsid w:val="000D0FDA"/>
    <w:rsid w:val="000D18C7"/>
    <w:rsid w:val="000D2266"/>
    <w:rsid w:val="000D3134"/>
    <w:rsid w:val="000D3F25"/>
    <w:rsid w:val="000D4772"/>
    <w:rsid w:val="000D4CE3"/>
    <w:rsid w:val="000D6628"/>
    <w:rsid w:val="000D7F3B"/>
    <w:rsid w:val="000E0026"/>
    <w:rsid w:val="000E074F"/>
    <w:rsid w:val="000E3825"/>
    <w:rsid w:val="000E4418"/>
    <w:rsid w:val="000E5563"/>
    <w:rsid w:val="000E5D44"/>
    <w:rsid w:val="000E5D5A"/>
    <w:rsid w:val="000E66AC"/>
    <w:rsid w:val="000E7172"/>
    <w:rsid w:val="000E721B"/>
    <w:rsid w:val="000E7484"/>
    <w:rsid w:val="000E755E"/>
    <w:rsid w:val="000E7F33"/>
    <w:rsid w:val="000F10B8"/>
    <w:rsid w:val="000F13E8"/>
    <w:rsid w:val="000F162B"/>
    <w:rsid w:val="000F17E5"/>
    <w:rsid w:val="000F1A40"/>
    <w:rsid w:val="000F1D47"/>
    <w:rsid w:val="000F234D"/>
    <w:rsid w:val="000F2E66"/>
    <w:rsid w:val="000F392F"/>
    <w:rsid w:val="000F3E67"/>
    <w:rsid w:val="000F400D"/>
    <w:rsid w:val="000F4202"/>
    <w:rsid w:val="000F4708"/>
    <w:rsid w:val="000F54AA"/>
    <w:rsid w:val="000F5775"/>
    <w:rsid w:val="000F5804"/>
    <w:rsid w:val="000F77F9"/>
    <w:rsid w:val="00100903"/>
    <w:rsid w:val="00100D78"/>
    <w:rsid w:val="0010155C"/>
    <w:rsid w:val="00101A36"/>
    <w:rsid w:val="00101E1F"/>
    <w:rsid w:val="00102B4B"/>
    <w:rsid w:val="001038BF"/>
    <w:rsid w:val="00106001"/>
    <w:rsid w:val="0010631F"/>
    <w:rsid w:val="00106CF2"/>
    <w:rsid w:val="001078B6"/>
    <w:rsid w:val="001128D5"/>
    <w:rsid w:val="00113590"/>
    <w:rsid w:val="0011380A"/>
    <w:rsid w:val="00113E9D"/>
    <w:rsid w:val="00114232"/>
    <w:rsid w:val="00114C45"/>
    <w:rsid w:val="00115A5E"/>
    <w:rsid w:val="00115FC7"/>
    <w:rsid w:val="00117D7D"/>
    <w:rsid w:val="00117DFF"/>
    <w:rsid w:val="00120A7E"/>
    <w:rsid w:val="001218EF"/>
    <w:rsid w:val="001231C2"/>
    <w:rsid w:val="00124BDE"/>
    <w:rsid w:val="00124D50"/>
    <w:rsid w:val="00130E9F"/>
    <w:rsid w:val="00131CA7"/>
    <w:rsid w:val="00133B48"/>
    <w:rsid w:val="00133DE6"/>
    <w:rsid w:val="00135239"/>
    <w:rsid w:val="00135E10"/>
    <w:rsid w:val="0013667D"/>
    <w:rsid w:val="00137E1A"/>
    <w:rsid w:val="00142250"/>
    <w:rsid w:val="00142DB2"/>
    <w:rsid w:val="00143CAA"/>
    <w:rsid w:val="0014425C"/>
    <w:rsid w:val="001458B8"/>
    <w:rsid w:val="00145A71"/>
    <w:rsid w:val="00146D97"/>
    <w:rsid w:val="00146DDF"/>
    <w:rsid w:val="001507BD"/>
    <w:rsid w:val="00150D0B"/>
    <w:rsid w:val="00150F29"/>
    <w:rsid w:val="00152C29"/>
    <w:rsid w:val="001532EB"/>
    <w:rsid w:val="001538A0"/>
    <w:rsid w:val="00154360"/>
    <w:rsid w:val="00155C46"/>
    <w:rsid w:val="00156EE2"/>
    <w:rsid w:val="00156F2D"/>
    <w:rsid w:val="001606DA"/>
    <w:rsid w:val="00161301"/>
    <w:rsid w:val="00162E24"/>
    <w:rsid w:val="001632D8"/>
    <w:rsid w:val="00164B37"/>
    <w:rsid w:val="00164EEC"/>
    <w:rsid w:val="00166A79"/>
    <w:rsid w:val="00167733"/>
    <w:rsid w:val="001711FD"/>
    <w:rsid w:val="0017320D"/>
    <w:rsid w:val="0017383D"/>
    <w:rsid w:val="00175131"/>
    <w:rsid w:val="001757F7"/>
    <w:rsid w:val="00175F02"/>
    <w:rsid w:val="00176D64"/>
    <w:rsid w:val="0017737A"/>
    <w:rsid w:val="00177437"/>
    <w:rsid w:val="001775A3"/>
    <w:rsid w:val="00177B75"/>
    <w:rsid w:val="001820CD"/>
    <w:rsid w:val="00185C6D"/>
    <w:rsid w:val="001861AD"/>
    <w:rsid w:val="00186CE2"/>
    <w:rsid w:val="00186EE7"/>
    <w:rsid w:val="00190A24"/>
    <w:rsid w:val="00190A7C"/>
    <w:rsid w:val="00190CAC"/>
    <w:rsid w:val="00191B0B"/>
    <w:rsid w:val="00191BD8"/>
    <w:rsid w:val="0019210A"/>
    <w:rsid w:val="00193866"/>
    <w:rsid w:val="00193B59"/>
    <w:rsid w:val="00196FA2"/>
    <w:rsid w:val="00197B16"/>
    <w:rsid w:val="001A04E1"/>
    <w:rsid w:val="001A0FC9"/>
    <w:rsid w:val="001A332F"/>
    <w:rsid w:val="001A3E4C"/>
    <w:rsid w:val="001A5CC5"/>
    <w:rsid w:val="001A66AC"/>
    <w:rsid w:val="001A729D"/>
    <w:rsid w:val="001A751F"/>
    <w:rsid w:val="001B092A"/>
    <w:rsid w:val="001B1714"/>
    <w:rsid w:val="001B26FA"/>
    <w:rsid w:val="001B279C"/>
    <w:rsid w:val="001B2FFA"/>
    <w:rsid w:val="001B4375"/>
    <w:rsid w:val="001B43E8"/>
    <w:rsid w:val="001B450A"/>
    <w:rsid w:val="001B4D0C"/>
    <w:rsid w:val="001B64D6"/>
    <w:rsid w:val="001B6BCA"/>
    <w:rsid w:val="001B7034"/>
    <w:rsid w:val="001C0FEE"/>
    <w:rsid w:val="001C1D8B"/>
    <w:rsid w:val="001C253A"/>
    <w:rsid w:val="001C314B"/>
    <w:rsid w:val="001C315A"/>
    <w:rsid w:val="001C36D2"/>
    <w:rsid w:val="001C42C4"/>
    <w:rsid w:val="001C52D6"/>
    <w:rsid w:val="001C59BE"/>
    <w:rsid w:val="001C658A"/>
    <w:rsid w:val="001C694E"/>
    <w:rsid w:val="001C69BA"/>
    <w:rsid w:val="001C7AA3"/>
    <w:rsid w:val="001D0A17"/>
    <w:rsid w:val="001D0D52"/>
    <w:rsid w:val="001D139F"/>
    <w:rsid w:val="001D32EF"/>
    <w:rsid w:val="001D4006"/>
    <w:rsid w:val="001D50CE"/>
    <w:rsid w:val="001D6ADC"/>
    <w:rsid w:val="001D71A0"/>
    <w:rsid w:val="001D7F50"/>
    <w:rsid w:val="001E08D1"/>
    <w:rsid w:val="001E1BB3"/>
    <w:rsid w:val="001E3314"/>
    <w:rsid w:val="001E3DB4"/>
    <w:rsid w:val="001E40BE"/>
    <w:rsid w:val="001E4932"/>
    <w:rsid w:val="001E5584"/>
    <w:rsid w:val="001E5938"/>
    <w:rsid w:val="001E6B28"/>
    <w:rsid w:val="001E6DB4"/>
    <w:rsid w:val="001E7101"/>
    <w:rsid w:val="001E71B1"/>
    <w:rsid w:val="001F0F1E"/>
    <w:rsid w:val="001F193D"/>
    <w:rsid w:val="001F1C23"/>
    <w:rsid w:val="001F1E85"/>
    <w:rsid w:val="001F23C6"/>
    <w:rsid w:val="001F2D1D"/>
    <w:rsid w:val="001F3E03"/>
    <w:rsid w:val="001F420E"/>
    <w:rsid w:val="001F4F37"/>
    <w:rsid w:val="001F500D"/>
    <w:rsid w:val="001F638B"/>
    <w:rsid w:val="001F6441"/>
    <w:rsid w:val="001F675A"/>
    <w:rsid w:val="00200ABB"/>
    <w:rsid w:val="002019F8"/>
    <w:rsid w:val="00203781"/>
    <w:rsid w:val="00204C2F"/>
    <w:rsid w:val="00204FAD"/>
    <w:rsid w:val="00205409"/>
    <w:rsid w:val="002054F9"/>
    <w:rsid w:val="00205C56"/>
    <w:rsid w:val="00205E11"/>
    <w:rsid w:val="002066D4"/>
    <w:rsid w:val="00207B27"/>
    <w:rsid w:val="0021109F"/>
    <w:rsid w:val="00211107"/>
    <w:rsid w:val="0021110E"/>
    <w:rsid w:val="002137C1"/>
    <w:rsid w:val="00216F8B"/>
    <w:rsid w:val="00217B98"/>
    <w:rsid w:val="0022005D"/>
    <w:rsid w:val="00220612"/>
    <w:rsid w:val="002207CC"/>
    <w:rsid w:val="00222EB8"/>
    <w:rsid w:val="002259D9"/>
    <w:rsid w:val="00225CD9"/>
    <w:rsid w:val="0022695B"/>
    <w:rsid w:val="00226BC1"/>
    <w:rsid w:val="002277D7"/>
    <w:rsid w:val="0022795A"/>
    <w:rsid w:val="00234173"/>
    <w:rsid w:val="002366E7"/>
    <w:rsid w:val="00236F7E"/>
    <w:rsid w:val="002373C3"/>
    <w:rsid w:val="002375E9"/>
    <w:rsid w:val="00237CC0"/>
    <w:rsid w:val="00242FB2"/>
    <w:rsid w:val="0024373B"/>
    <w:rsid w:val="002449A3"/>
    <w:rsid w:val="002458C6"/>
    <w:rsid w:val="00245AA2"/>
    <w:rsid w:val="00247015"/>
    <w:rsid w:val="0025021A"/>
    <w:rsid w:val="00250EDE"/>
    <w:rsid w:val="002515B2"/>
    <w:rsid w:val="00253A19"/>
    <w:rsid w:val="00254A2A"/>
    <w:rsid w:val="00255A64"/>
    <w:rsid w:val="00255F74"/>
    <w:rsid w:val="002568BE"/>
    <w:rsid w:val="00260103"/>
    <w:rsid w:val="002604BB"/>
    <w:rsid w:val="0026074D"/>
    <w:rsid w:val="00261D03"/>
    <w:rsid w:val="00264B1C"/>
    <w:rsid w:val="00265860"/>
    <w:rsid w:val="00267FA2"/>
    <w:rsid w:val="002709B6"/>
    <w:rsid w:val="00270B76"/>
    <w:rsid w:val="00272BC7"/>
    <w:rsid w:val="002741B5"/>
    <w:rsid w:val="00274E40"/>
    <w:rsid w:val="002765B5"/>
    <w:rsid w:val="002779A4"/>
    <w:rsid w:val="00280593"/>
    <w:rsid w:val="00280744"/>
    <w:rsid w:val="00281D62"/>
    <w:rsid w:val="00281E02"/>
    <w:rsid w:val="00283C37"/>
    <w:rsid w:val="00284C8D"/>
    <w:rsid w:val="00285588"/>
    <w:rsid w:val="002867A0"/>
    <w:rsid w:val="00286D01"/>
    <w:rsid w:val="0028703B"/>
    <w:rsid w:val="00287307"/>
    <w:rsid w:val="00287C53"/>
    <w:rsid w:val="00292160"/>
    <w:rsid w:val="00292223"/>
    <w:rsid w:val="002962C2"/>
    <w:rsid w:val="00296F58"/>
    <w:rsid w:val="002A006D"/>
    <w:rsid w:val="002A1D63"/>
    <w:rsid w:val="002A1F99"/>
    <w:rsid w:val="002A2474"/>
    <w:rsid w:val="002A2623"/>
    <w:rsid w:val="002A4087"/>
    <w:rsid w:val="002A5417"/>
    <w:rsid w:val="002A74C4"/>
    <w:rsid w:val="002B02F5"/>
    <w:rsid w:val="002B0D92"/>
    <w:rsid w:val="002B1BE5"/>
    <w:rsid w:val="002B2BDE"/>
    <w:rsid w:val="002B2CE6"/>
    <w:rsid w:val="002B34B8"/>
    <w:rsid w:val="002B4879"/>
    <w:rsid w:val="002B6CC6"/>
    <w:rsid w:val="002B797C"/>
    <w:rsid w:val="002C0A92"/>
    <w:rsid w:val="002C1AF8"/>
    <w:rsid w:val="002C31F2"/>
    <w:rsid w:val="002C3297"/>
    <w:rsid w:val="002C768E"/>
    <w:rsid w:val="002D070A"/>
    <w:rsid w:val="002D1200"/>
    <w:rsid w:val="002D216E"/>
    <w:rsid w:val="002D23D9"/>
    <w:rsid w:val="002D2791"/>
    <w:rsid w:val="002D27E4"/>
    <w:rsid w:val="002D287C"/>
    <w:rsid w:val="002D3CDB"/>
    <w:rsid w:val="002D4497"/>
    <w:rsid w:val="002D4746"/>
    <w:rsid w:val="002D4BF2"/>
    <w:rsid w:val="002D4CA6"/>
    <w:rsid w:val="002D59D1"/>
    <w:rsid w:val="002D5DAC"/>
    <w:rsid w:val="002D6BFB"/>
    <w:rsid w:val="002E083B"/>
    <w:rsid w:val="002E0AD3"/>
    <w:rsid w:val="002E1003"/>
    <w:rsid w:val="002E262E"/>
    <w:rsid w:val="002E37DB"/>
    <w:rsid w:val="002E39D5"/>
    <w:rsid w:val="002E40EF"/>
    <w:rsid w:val="002E476E"/>
    <w:rsid w:val="002E49E8"/>
    <w:rsid w:val="002E4F85"/>
    <w:rsid w:val="002E61A2"/>
    <w:rsid w:val="002E67F9"/>
    <w:rsid w:val="002E6E50"/>
    <w:rsid w:val="002E75F2"/>
    <w:rsid w:val="002E7936"/>
    <w:rsid w:val="002E795F"/>
    <w:rsid w:val="002E7A6E"/>
    <w:rsid w:val="002F2C57"/>
    <w:rsid w:val="002F4030"/>
    <w:rsid w:val="002F47C7"/>
    <w:rsid w:val="002F5D0C"/>
    <w:rsid w:val="002F5DA4"/>
    <w:rsid w:val="002F5E76"/>
    <w:rsid w:val="002F78CB"/>
    <w:rsid w:val="002F7D85"/>
    <w:rsid w:val="00300179"/>
    <w:rsid w:val="00300A89"/>
    <w:rsid w:val="003022D2"/>
    <w:rsid w:val="003030C3"/>
    <w:rsid w:val="00303254"/>
    <w:rsid w:val="00304AD4"/>
    <w:rsid w:val="00304C8B"/>
    <w:rsid w:val="00304FFE"/>
    <w:rsid w:val="00305421"/>
    <w:rsid w:val="00305633"/>
    <w:rsid w:val="00305F85"/>
    <w:rsid w:val="0030629F"/>
    <w:rsid w:val="003072A9"/>
    <w:rsid w:val="00307878"/>
    <w:rsid w:val="00307D2C"/>
    <w:rsid w:val="00310CB4"/>
    <w:rsid w:val="00311F06"/>
    <w:rsid w:val="00312884"/>
    <w:rsid w:val="003131B6"/>
    <w:rsid w:val="00313477"/>
    <w:rsid w:val="0031419E"/>
    <w:rsid w:val="003144AA"/>
    <w:rsid w:val="00315C36"/>
    <w:rsid w:val="00316EC8"/>
    <w:rsid w:val="00317AF2"/>
    <w:rsid w:val="0032041B"/>
    <w:rsid w:val="00321B72"/>
    <w:rsid w:val="00322433"/>
    <w:rsid w:val="00323416"/>
    <w:rsid w:val="00324935"/>
    <w:rsid w:val="00325AFA"/>
    <w:rsid w:val="00325BE4"/>
    <w:rsid w:val="00325CCA"/>
    <w:rsid w:val="00325CE1"/>
    <w:rsid w:val="003271CD"/>
    <w:rsid w:val="0032722E"/>
    <w:rsid w:val="003274CF"/>
    <w:rsid w:val="0033016C"/>
    <w:rsid w:val="003306C5"/>
    <w:rsid w:val="0033246B"/>
    <w:rsid w:val="00332A31"/>
    <w:rsid w:val="00332C7E"/>
    <w:rsid w:val="00332F1F"/>
    <w:rsid w:val="00333953"/>
    <w:rsid w:val="00333AE3"/>
    <w:rsid w:val="0033402F"/>
    <w:rsid w:val="00334D7B"/>
    <w:rsid w:val="00335204"/>
    <w:rsid w:val="003356D4"/>
    <w:rsid w:val="00335C11"/>
    <w:rsid w:val="00335C16"/>
    <w:rsid w:val="00336507"/>
    <w:rsid w:val="00336FAC"/>
    <w:rsid w:val="00337103"/>
    <w:rsid w:val="00337EE5"/>
    <w:rsid w:val="00341410"/>
    <w:rsid w:val="00342BE9"/>
    <w:rsid w:val="0034380A"/>
    <w:rsid w:val="00343940"/>
    <w:rsid w:val="00343D67"/>
    <w:rsid w:val="003447D4"/>
    <w:rsid w:val="00345C5E"/>
    <w:rsid w:val="003465BF"/>
    <w:rsid w:val="0034661B"/>
    <w:rsid w:val="00350741"/>
    <w:rsid w:val="00350C0E"/>
    <w:rsid w:val="00351799"/>
    <w:rsid w:val="003521A6"/>
    <w:rsid w:val="003527DE"/>
    <w:rsid w:val="003532A4"/>
    <w:rsid w:val="00354657"/>
    <w:rsid w:val="00354ACC"/>
    <w:rsid w:val="0035527A"/>
    <w:rsid w:val="003557D6"/>
    <w:rsid w:val="00356565"/>
    <w:rsid w:val="003566D4"/>
    <w:rsid w:val="003567E3"/>
    <w:rsid w:val="00360248"/>
    <w:rsid w:val="003602B9"/>
    <w:rsid w:val="00360836"/>
    <w:rsid w:val="00360ECA"/>
    <w:rsid w:val="00362185"/>
    <w:rsid w:val="00362F9D"/>
    <w:rsid w:val="00363F33"/>
    <w:rsid w:val="00366DCC"/>
    <w:rsid w:val="0036753B"/>
    <w:rsid w:val="003679AA"/>
    <w:rsid w:val="00367A06"/>
    <w:rsid w:val="003715DB"/>
    <w:rsid w:val="00371D65"/>
    <w:rsid w:val="00371FC4"/>
    <w:rsid w:val="003735D2"/>
    <w:rsid w:val="0037365D"/>
    <w:rsid w:val="00374E2E"/>
    <w:rsid w:val="0037605B"/>
    <w:rsid w:val="00376320"/>
    <w:rsid w:val="00380AD0"/>
    <w:rsid w:val="00381813"/>
    <w:rsid w:val="00381AED"/>
    <w:rsid w:val="00382761"/>
    <w:rsid w:val="0038330E"/>
    <w:rsid w:val="0038438F"/>
    <w:rsid w:val="00384915"/>
    <w:rsid w:val="00384AC1"/>
    <w:rsid w:val="003859F5"/>
    <w:rsid w:val="00385A03"/>
    <w:rsid w:val="00385DA9"/>
    <w:rsid w:val="00386101"/>
    <w:rsid w:val="0038637C"/>
    <w:rsid w:val="00386DD7"/>
    <w:rsid w:val="00387D9F"/>
    <w:rsid w:val="00387F59"/>
    <w:rsid w:val="00390326"/>
    <w:rsid w:val="00390C76"/>
    <w:rsid w:val="0039114D"/>
    <w:rsid w:val="00392FD5"/>
    <w:rsid w:val="003930DE"/>
    <w:rsid w:val="003933D7"/>
    <w:rsid w:val="00393F56"/>
    <w:rsid w:val="0039622D"/>
    <w:rsid w:val="00396F37"/>
    <w:rsid w:val="003970AB"/>
    <w:rsid w:val="00397E8C"/>
    <w:rsid w:val="003A0857"/>
    <w:rsid w:val="003A0A53"/>
    <w:rsid w:val="003A14D2"/>
    <w:rsid w:val="003A1898"/>
    <w:rsid w:val="003A212F"/>
    <w:rsid w:val="003A2D5F"/>
    <w:rsid w:val="003A2ECC"/>
    <w:rsid w:val="003A5CFE"/>
    <w:rsid w:val="003A6515"/>
    <w:rsid w:val="003A6F75"/>
    <w:rsid w:val="003B2085"/>
    <w:rsid w:val="003B3F39"/>
    <w:rsid w:val="003B3F7B"/>
    <w:rsid w:val="003B47C1"/>
    <w:rsid w:val="003B4AE3"/>
    <w:rsid w:val="003B4C50"/>
    <w:rsid w:val="003B5373"/>
    <w:rsid w:val="003B55A5"/>
    <w:rsid w:val="003B5A3F"/>
    <w:rsid w:val="003B5A7C"/>
    <w:rsid w:val="003B5CD3"/>
    <w:rsid w:val="003B6623"/>
    <w:rsid w:val="003B7C7D"/>
    <w:rsid w:val="003C05C7"/>
    <w:rsid w:val="003C0819"/>
    <w:rsid w:val="003C0BFE"/>
    <w:rsid w:val="003C0DC4"/>
    <w:rsid w:val="003C12C4"/>
    <w:rsid w:val="003C46E8"/>
    <w:rsid w:val="003C48AC"/>
    <w:rsid w:val="003C5F4A"/>
    <w:rsid w:val="003C6970"/>
    <w:rsid w:val="003C6B11"/>
    <w:rsid w:val="003C78B1"/>
    <w:rsid w:val="003C7B58"/>
    <w:rsid w:val="003D2027"/>
    <w:rsid w:val="003D26FC"/>
    <w:rsid w:val="003D30A3"/>
    <w:rsid w:val="003D4BD2"/>
    <w:rsid w:val="003D614F"/>
    <w:rsid w:val="003D76A5"/>
    <w:rsid w:val="003D7FE9"/>
    <w:rsid w:val="003E0F0F"/>
    <w:rsid w:val="003E1911"/>
    <w:rsid w:val="003E23E6"/>
    <w:rsid w:val="003E28A0"/>
    <w:rsid w:val="003E2CDA"/>
    <w:rsid w:val="003E33DF"/>
    <w:rsid w:val="003E362C"/>
    <w:rsid w:val="003E468A"/>
    <w:rsid w:val="003E6B8C"/>
    <w:rsid w:val="003E77B1"/>
    <w:rsid w:val="003E7A7E"/>
    <w:rsid w:val="003F0625"/>
    <w:rsid w:val="003F0A05"/>
    <w:rsid w:val="003F0DCE"/>
    <w:rsid w:val="003F0FE2"/>
    <w:rsid w:val="003F17B7"/>
    <w:rsid w:val="003F1E80"/>
    <w:rsid w:val="003F21C2"/>
    <w:rsid w:val="003F33E6"/>
    <w:rsid w:val="003F3BBF"/>
    <w:rsid w:val="003F3E89"/>
    <w:rsid w:val="003F50D6"/>
    <w:rsid w:val="003F52C0"/>
    <w:rsid w:val="003F5751"/>
    <w:rsid w:val="00400040"/>
    <w:rsid w:val="00400538"/>
    <w:rsid w:val="004012EC"/>
    <w:rsid w:val="00401E88"/>
    <w:rsid w:val="00402E91"/>
    <w:rsid w:val="00404FEA"/>
    <w:rsid w:val="004054F2"/>
    <w:rsid w:val="00405593"/>
    <w:rsid w:val="004064E3"/>
    <w:rsid w:val="00406A8A"/>
    <w:rsid w:val="004079CA"/>
    <w:rsid w:val="00410C3A"/>
    <w:rsid w:val="004115A0"/>
    <w:rsid w:val="00411ABB"/>
    <w:rsid w:val="00411CA0"/>
    <w:rsid w:val="0041370C"/>
    <w:rsid w:val="0041404A"/>
    <w:rsid w:val="00414259"/>
    <w:rsid w:val="0041447E"/>
    <w:rsid w:val="00414714"/>
    <w:rsid w:val="00414C60"/>
    <w:rsid w:val="00414D00"/>
    <w:rsid w:val="00415ECE"/>
    <w:rsid w:val="00417496"/>
    <w:rsid w:val="004201A8"/>
    <w:rsid w:val="00420B45"/>
    <w:rsid w:val="0042234C"/>
    <w:rsid w:val="00422A35"/>
    <w:rsid w:val="00422AD8"/>
    <w:rsid w:val="004239D1"/>
    <w:rsid w:val="00424989"/>
    <w:rsid w:val="00424BA5"/>
    <w:rsid w:val="00424C84"/>
    <w:rsid w:val="00424D3B"/>
    <w:rsid w:val="00424FE9"/>
    <w:rsid w:val="004253B6"/>
    <w:rsid w:val="00425C77"/>
    <w:rsid w:val="0042657E"/>
    <w:rsid w:val="0042662F"/>
    <w:rsid w:val="00426A91"/>
    <w:rsid w:val="00426E53"/>
    <w:rsid w:val="004271F0"/>
    <w:rsid w:val="00430B16"/>
    <w:rsid w:val="00431654"/>
    <w:rsid w:val="00431BE9"/>
    <w:rsid w:val="004326CB"/>
    <w:rsid w:val="00432812"/>
    <w:rsid w:val="0043337B"/>
    <w:rsid w:val="004337D6"/>
    <w:rsid w:val="00433A1E"/>
    <w:rsid w:val="00433A4C"/>
    <w:rsid w:val="00433A84"/>
    <w:rsid w:val="00433F7B"/>
    <w:rsid w:val="004345E6"/>
    <w:rsid w:val="004349BA"/>
    <w:rsid w:val="00434CD2"/>
    <w:rsid w:val="00434EA4"/>
    <w:rsid w:val="00435E7F"/>
    <w:rsid w:val="004370FE"/>
    <w:rsid w:val="004373B2"/>
    <w:rsid w:val="004378DA"/>
    <w:rsid w:val="00441067"/>
    <w:rsid w:val="00441798"/>
    <w:rsid w:val="00442217"/>
    <w:rsid w:val="0044241C"/>
    <w:rsid w:val="00444B60"/>
    <w:rsid w:val="00445547"/>
    <w:rsid w:val="004457D0"/>
    <w:rsid w:val="004464DB"/>
    <w:rsid w:val="0044785B"/>
    <w:rsid w:val="00447E38"/>
    <w:rsid w:val="0045148F"/>
    <w:rsid w:val="004516CD"/>
    <w:rsid w:val="00451D6F"/>
    <w:rsid w:val="00452CD6"/>
    <w:rsid w:val="00453781"/>
    <w:rsid w:val="00455573"/>
    <w:rsid w:val="00455E3B"/>
    <w:rsid w:val="00456491"/>
    <w:rsid w:val="00457D46"/>
    <w:rsid w:val="0046028A"/>
    <w:rsid w:val="0046061F"/>
    <w:rsid w:val="00461508"/>
    <w:rsid w:val="00462D93"/>
    <w:rsid w:val="0046315B"/>
    <w:rsid w:val="00463C33"/>
    <w:rsid w:val="0046445B"/>
    <w:rsid w:val="00465B1D"/>
    <w:rsid w:val="00465CB8"/>
    <w:rsid w:val="004661A9"/>
    <w:rsid w:val="004667EC"/>
    <w:rsid w:val="00466863"/>
    <w:rsid w:val="004711FC"/>
    <w:rsid w:val="00472933"/>
    <w:rsid w:val="00472E11"/>
    <w:rsid w:val="0047452E"/>
    <w:rsid w:val="00474703"/>
    <w:rsid w:val="00474854"/>
    <w:rsid w:val="0047518C"/>
    <w:rsid w:val="0047540F"/>
    <w:rsid w:val="0047554C"/>
    <w:rsid w:val="004779A3"/>
    <w:rsid w:val="0048013A"/>
    <w:rsid w:val="00480267"/>
    <w:rsid w:val="00480A0D"/>
    <w:rsid w:val="00481233"/>
    <w:rsid w:val="004814AF"/>
    <w:rsid w:val="00481C1D"/>
    <w:rsid w:val="00482080"/>
    <w:rsid w:val="0048220C"/>
    <w:rsid w:val="00482D3A"/>
    <w:rsid w:val="00482D3D"/>
    <w:rsid w:val="00482DA5"/>
    <w:rsid w:val="004830B2"/>
    <w:rsid w:val="004831EF"/>
    <w:rsid w:val="00483D78"/>
    <w:rsid w:val="004855A7"/>
    <w:rsid w:val="004868DD"/>
    <w:rsid w:val="00487C81"/>
    <w:rsid w:val="00487D8F"/>
    <w:rsid w:val="00490E08"/>
    <w:rsid w:val="00491A0E"/>
    <w:rsid w:val="00491EBF"/>
    <w:rsid w:val="0049248B"/>
    <w:rsid w:val="00492E1C"/>
    <w:rsid w:val="00493AD8"/>
    <w:rsid w:val="004948D1"/>
    <w:rsid w:val="00494E83"/>
    <w:rsid w:val="00494F5F"/>
    <w:rsid w:val="004953EF"/>
    <w:rsid w:val="00495C3B"/>
    <w:rsid w:val="00495C7C"/>
    <w:rsid w:val="00496B17"/>
    <w:rsid w:val="004978B4"/>
    <w:rsid w:val="004A0EE7"/>
    <w:rsid w:val="004A0F8E"/>
    <w:rsid w:val="004A15D2"/>
    <w:rsid w:val="004A1E3F"/>
    <w:rsid w:val="004A224E"/>
    <w:rsid w:val="004A2E8D"/>
    <w:rsid w:val="004A2F59"/>
    <w:rsid w:val="004A4336"/>
    <w:rsid w:val="004A44BF"/>
    <w:rsid w:val="004A54BC"/>
    <w:rsid w:val="004A5D85"/>
    <w:rsid w:val="004A6A6A"/>
    <w:rsid w:val="004B0FDD"/>
    <w:rsid w:val="004B1172"/>
    <w:rsid w:val="004B1B9D"/>
    <w:rsid w:val="004B2322"/>
    <w:rsid w:val="004B2835"/>
    <w:rsid w:val="004B2EDA"/>
    <w:rsid w:val="004B5023"/>
    <w:rsid w:val="004B567E"/>
    <w:rsid w:val="004B5E4C"/>
    <w:rsid w:val="004B66D7"/>
    <w:rsid w:val="004B7E45"/>
    <w:rsid w:val="004C0881"/>
    <w:rsid w:val="004C1052"/>
    <w:rsid w:val="004C2E7E"/>
    <w:rsid w:val="004C2E81"/>
    <w:rsid w:val="004C5E84"/>
    <w:rsid w:val="004C5EDF"/>
    <w:rsid w:val="004C677D"/>
    <w:rsid w:val="004D06E3"/>
    <w:rsid w:val="004D3839"/>
    <w:rsid w:val="004D5250"/>
    <w:rsid w:val="004D5E0E"/>
    <w:rsid w:val="004D7CB1"/>
    <w:rsid w:val="004E0E95"/>
    <w:rsid w:val="004E115C"/>
    <w:rsid w:val="004E1363"/>
    <w:rsid w:val="004E19CF"/>
    <w:rsid w:val="004E1CD9"/>
    <w:rsid w:val="004E2536"/>
    <w:rsid w:val="004E25C4"/>
    <w:rsid w:val="004E2AC6"/>
    <w:rsid w:val="004E2EE3"/>
    <w:rsid w:val="004E2F60"/>
    <w:rsid w:val="004E3581"/>
    <w:rsid w:val="004E3F62"/>
    <w:rsid w:val="004E490E"/>
    <w:rsid w:val="004E5E99"/>
    <w:rsid w:val="004E753B"/>
    <w:rsid w:val="004F0B4E"/>
    <w:rsid w:val="004F2F6F"/>
    <w:rsid w:val="004F46DE"/>
    <w:rsid w:val="004F575D"/>
    <w:rsid w:val="004F5E66"/>
    <w:rsid w:val="0050035A"/>
    <w:rsid w:val="00502E36"/>
    <w:rsid w:val="00503ED7"/>
    <w:rsid w:val="005040A9"/>
    <w:rsid w:val="00504D98"/>
    <w:rsid w:val="00505648"/>
    <w:rsid w:val="0050575B"/>
    <w:rsid w:val="00506116"/>
    <w:rsid w:val="005068A9"/>
    <w:rsid w:val="00506B1B"/>
    <w:rsid w:val="00510018"/>
    <w:rsid w:val="00511429"/>
    <w:rsid w:val="00513B6B"/>
    <w:rsid w:val="005145FC"/>
    <w:rsid w:val="00514832"/>
    <w:rsid w:val="00514C2F"/>
    <w:rsid w:val="00515BB7"/>
    <w:rsid w:val="0051604C"/>
    <w:rsid w:val="00517F3C"/>
    <w:rsid w:val="00520327"/>
    <w:rsid w:val="005203BE"/>
    <w:rsid w:val="00521234"/>
    <w:rsid w:val="0052187D"/>
    <w:rsid w:val="00522ABA"/>
    <w:rsid w:val="00523C70"/>
    <w:rsid w:val="005242EA"/>
    <w:rsid w:val="005246DB"/>
    <w:rsid w:val="00525A61"/>
    <w:rsid w:val="005262FF"/>
    <w:rsid w:val="0053203A"/>
    <w:rsid w:val="005322E5"/>
    <w:rsid w:val="0053274B"/>
    <w:rsid w:val="0053304A"/>
    <w:rsid w:val="0053457E"/>
    <w:rsid w:val="0053600F"/>
    <w:rsid w:val="005365B3"/>
    <w:rsid w:val="005371FB"/>
    <w:rsid w:val="00540350"/>
    <w:rsid w:val="005455FE"/>
    <w:rsid w:val="00546400"/>
    <w:rsid w:val="00546CF9"/>
    <w:rsid w:val="00547A55"/>
    <w:rsid w:val="00547F04"/>
    <w:rsid w:val="00550241"/>
    <w:rsid w:val="005511FB"/>
    <w:rsid w:val="00551433"/>
    <w:rsid w:val="00551B50"/>
    <w:rsid w:val="00553A81"/>
    <w:rsid w:val="00553DA5"/>
    <w:rsid w:val="00554169"/>
    <w:rsid w:val="00554B3C"/>
    <w:rsid w:val="00555629"/>
    <w:rsid w:val="005561F5"/>
    <w:rsid w:val="0055672B"/>
    <w:rsid w:val="0055754E"/>
    <w:rsid w:val="00557F40"/>
    <w:rsid w:val="00560134"/>
    <w:rsid w:val="00561363"/>
    <w:rsid w:val="00563D64"/>
    <w:rsid w:val="005641D0"/>
    <w:rsid w:val="00565848"/>
    <w:rsid w:val="005670C6"/>
    <w:rsid w:val="00570914"/>
    <w:rsid w:val="00571785"/>
    <w:rsid w:val="00574702"/>
    <w:rsid w:val="00574E69"/>
    <w:rsid w:val="0057517B"/>
    <w:rsid w:val="005753B5"/>
    <w:rsid w:val="00575EB4"/>
    <w:rsid w:val="00576E11"/>
    <w:rsid w:val="00580817"/>
    <w:rsid w:val="00580E85"/>
    <w:rsid w:val="00580EB1"/>
    <w:rsid w:val="00581233"/>
    <w:rsid w:val="00581809"/>
    <w:rsid w:val="005818E2"/>
    <w:rsid w:val="0058225B"/>
    <w:rsid w:val="00582F90"/>
    <w:rsid w:val="00583DFC"/>
    <w:rsid w:val="00585197"/>
    <w:rsid w:val="00586029"/>
    <w:rsid w:val="00586176"/>
    <w:rsid w:val="00587BBC"/>
    <w:rsid w:val="00587E93"/>
    <w:rsid w:val="00590004"/>
    <w:rsid w:val="00590A90"/>
    <w:rsid w:val="00591385"/>
    <w:rsid w:val="005915B8"/>
    <w:rsid w:val="005921D5"/>
    <w:rsid w:val="0059370A"/>
    <w:rsid w:val="00593779"/>
    <w:rsid w:val="00593999"/>
    <w:rsid w:val="00593DFB"/>
    <w:rsid w:val="005944BA"/>
    <w:rsid w:val="005948C3"/>
    <w:rsid w:val="00594E6C"/>
    <w:rsid w:val="00596D06"/>
    <w:rsid w:val="005974BD"/>
    <w:rsid w:val="00597804"/>
    <w:rsid w:val="005A03EA"/>
    <w:rsid w:val="005A0639"/>
    <w:rsid w:val="005A06BD"/>
    <w:rsid w:val="005A06E9"/>
    <w:rsid w:val="005A07F2"/>
    <w:rsid w:val="005A0E94"/>
    <w:rsid w:val="005A0EA8"/>
    <w:rsid w:val="005A2EE9"/>
    <w:rsid w:val="005A3470"/>
    <w:rsid w:val="005A367E"/>
    <w:rsid w:val="005A368D"/>
    <w:rsid w:val="005A6405"/>
    <w:rsid w:val="005A6ABC"/>
    <w:rsid w:val="005A7DEF"/>
    <w:rsid w:val="005B060A"/>
    <w:rsid w:val="005B20BB"/>
    <w:rsid w:val="005B2192"/>
    <w:rsid w:val="005B259E"/>
    <w:rsid w:val="005B28D0"/>
    <w:rsid w:val="005B504C"/>
    <w:rsid w:val="005B5244"/>
    <w:rsid w:val="005B55E3"/>
    <w:rsid w:val="005B6F5A"/>
    <w:rsid w:val="005B75A4"/>
    <w:rsid w:val="005C16E9"/>
    <w:rsid w:val="005C1E26"/>
    <w:rsid w:val="005C2473"/>
    <w:rsid w:val="005C24C2"/>
    <w:rsid w:val="005C24E3"/>
    <w:rsid w:val="005C2DE4"/>
    <w:rsid w:val="005C2E85"/>
    <w:rsid w:val="005C45F4"/>
    <w:rsid w:val="005C66F6"/>
    <w:rsid w:val="005C697D"/>
    <w:rsid w:val="005D1528"/>
    <w:rsid w:val="005D1A6F"/>
    <w:rsid w:val="005D1B24"/>
    <w:rsid w:val="005D1D40"/>
    <w:rsid w:val="005D2093"/>
    <w:rsid w:val="005D2617"/>
    <w:rsid w:val="005D2628"/>
    <w:rsid w:val="005D38D8"/>
    <w:rsid w:val="005D3B7F"/>
    <w:rsid w:val="005D3F8B"/>
    <w:rsid w:val="005D47B2"/>
    <w:rsid w:val="005D4CBF"/>
    <w:rsid w:val="005D5DA4"/>
    <w:rsid w:val="005D6211"/>
    <w:rsid w:val="005D63EE"/>
    <w:rsid w:val="005D65BD"/>
    <w:rsid w:val="005E3BFA"/>
    <w:rsid w:val="005E474A"/>
    <w:rsid w:val="005E4CD4"/>
    <w:rsid w:val="005E7192"/>
    <w:rsid w:val="005E7528"/>
    <w:rsid w:val="005F081A"/>
    <w:rsid w:val="005F26F6"/>
    <w:rsid w:val="005F2DD6"/>
    <w:rsid w:val="005F3437"/>
    <w:rsid w:val="005F49CC"/>
    <w:rsid w:val="005F600E"/>
    <w:rsid w:val="005F6BBB"/>
    <w:rsid w:val="005F6EB7"/>
    <w:rsid w:val="005F72B7"/>
    <w:rsid w:val="005F7D41"/>
    <w:rsid w:val="00602CBD"/>
    <w:rsid w:val="006052E4"/>
    <w:rsid w:val="00606281"/>
    <w:rsid w:val="00610064"/>
    <w:rsid w:val="00610991"/>
    <w:rsid w:val="00612352"/>
    <w:rsid w:val="00612501"/>
    <w:rsid w:val="00614834"/>
    <w:rsid w:val="0061545A"/>
    <w:rsid w:val="0061655B"/>
    <w:rsid w:val="00616F41"/>
    <w:rsid w:val="00617248"/>
    <w:rsid w:val="0062093B"/>
    <w:rsid w:val="00620FC7"/>
    <w:rsid w:val="006237B3"/>
    <w:rsid w:val="006250D9"/>
    <w:rsid w:val="0062530E"/>
    <w:rsid w:val="00626063"/>
    <w:rsid w:val="006263F8"/>
    <w:rsid w:val="00627505"/>
    <w:rsid w:val="006275CC"/>
    <w:rsid w:val="0063065B"/>
    <w:rsid w:val="00630A43"/>
    <w:rsid w:val="006310FC"/>
    <w:rsid w:val="00631211"/>
    <w:rsid w:val="006321B7"/>
    <w:rsid w:val="006339D9"/>
    <w:rsid w:val="00635479"/>
    <w:rsid w:val="00635784"/>
    <w:rsid w:val="0063592E"/>
    <w:rsid w:val="00635FD9"/>
    <w:rsid w:val="00636FF6"/>
    <w:rsid w:val="006371D7"/>
    <w:rsid w:val="006377FE"/>
    <w:rsid w:val="00637FDA"/>
    <w:rsid w:val="006415BF"/>
    <w:rsid w:val="00641B9C"/>
    <w:rsid w:val="006426F3"/>
    <w:rsid w:val="00642945"/>
    <w:rsid w:val="00642CAA"/>
    <w:rsid w:val="00642D2E"/>
    <w:rsid w:val="00643237"/>
    <w:rsid w:val="006432AF"/>
    <w:rsid w:val="00643DDD"/>
    <w:rsid w:val="00643EC4"/>
    <w:rsid w:val="00645138"/>
    <w:rsid w:val="0064603C"/>
    <w:rsid w:val="00646155"/>
    <w:rsid w:val="00647716"/>
    <w:rsid w:val="006477AC"/>
    <w:rsid w:val="00650069"/>
    <w:rsid w:val="00651608"/>
    <w:rsid w:val="006516A2"/>
    <w:rsid w:val="00651A70"/>
    <w:rsid w:val="00651C09"/>
    <w:rsid w:val="00651D1F"/>
    <w:rsid w:val="00651E3B"/>
    <w:rsid w:val="006529BF"/>
    <w:rsid w:val="00652E5B"/>
    <w:rsid w:val="00653323"/>
    <w:rsid w:val="00653926"/>
    <w:rsid w:val="00654D19"/>
    <w:rsid w:val="00654DD3"/>
    <w:rsid w:val="00656A7B"/>
    <w:rsid w:val="006572F6"/>
    <w:rsid w:val="00657FBF"/>
    <w:rsid w:val="006603D3"/>
    <w:rsid w:val="006603FF"/>
    <w:rsid w:val="00660D60"/>
    <w:rsid w:val="00663BB9"/>
    <w:rsid w:val="0066429F"/>
    <w:rsid w:val="006642E9"/>
    <w:rsid w:val="00665874"/>
    <w:rsid w:val="00665BE5"/>
    <w:rsid w:val="00665FD7"/>
    <w:rsid w:val="006666DC"/>
    <w:rsid w:val="00670A18"/>
    <w:rsid w:val="00671649"/>
    <w:rsid w:val="00671BCD"/>
    <w:rsid w:val="00674BAC"/>
    <w:rsid w:val="00675199"/>
    <w:rsid w:val="00676031"/>
    <w:rsid w:val="006775F1"/>
    <w:rsid w:val="00680378"/>
    <w:rsid w:val="00680E7C"/>
    <w:rsid w:val="006826A3"/>
    <w:rsid w:val="00684250"/>
    <w:rsid w:val="00684941"/>
    <w:rsid w:val="0068549C"/>
    <w:rsid w:val="0068632D"/>
    <w:rsid w:val="00687988"/>
    <w:rsid w:val="00690B95"/>
    <w:rsid w:val="00690D3F"/>
    <w:rsid w:val="00691231"/>
    <w:rsid w:val="006912D5"/>
    <w:rsid w:val="0069204B"/>
    <w:rsid w:val="00693D70"/>
    <w:rsid w:val="00693FA2"/>
    <w:rsid w:val="0069423C"/>
    <w:rsid w:val="0069517B"/>
    <w:rsid w:val="0069554B"/>
    <w:rsid w:val="00695A56"/>
    <w:rsid w:val="00696D19"/>
    <w:rsid w:val="00697637"/>
    <w:rsid w:val="0069772B"/>
    <w:rsid w:val="006A0656"/>
    <w:rsid w:val="006A1DE1"/>
    <w:rsid w:val="006A1EA7"/>
    <w:rsid w:val="006A25CF"/>
    <w:rsid w:val="006A2C22"/>
    <w:rsid w:val="006A3CAC"/>
    <w:rsid w:val="006A4A6C"/>
    <w:rsid w:val="006A51FA"/>
    <w:rsid w:val="006A5FFD"/>
    <w:rsid w:val="006A78BE"/>
    <w:rsid w:val="006B118E"/>
    <w:rsid w:val="006B1517"/>
    <w:rsid w:val="006B2AE2"/>
    <w:rsid w:val="006B30C4"/>
    <w:rsid w:val="006B5AE7"/>
    <w:rsid w:val="006B5B1B"/>
    <w:rsid w:val="006B5F91"/>
    <w:rsid w:val="006B68C6"/>
    <w:rsid w:val="006C0791"/>
    <w:rsid w:val="006C1870"/>
    <w:rsid w:val="006C2568"/>
    <w:rsid w:val="006C2AF3"/>
    <w:rsid w:val="006C4DF1"/>
    <w:rsid w:val="006C4E8F"/>
    <w:rsid w:val="006C5772"/>
    <w:rsid w:val="006C6BEA"/>
    <w:rsid w:val="006C6D66"/>
    <w:rsid w:val="006C7D25"/>
    <w:rsid w:val="006D091E"/>
    <w:rsid w:val="006D09C0"/>
    <w:rsid w:val="006D23F0"/>
    <w:rsid w:val="006D2E32"/>
    <w:rsid w:val="006D433A"/>
    <w:rsid w:val="006D4D15"/>
    <w:rsid w:val="006D60DA"/>
    <w:rsid w:val="006D6BFF"/>
    <w:rsid w:val="006D6E74"/>
    <w:rsid w:val="006D785F"/>
    <w:rsid w:val="006E0B49"/>
    <w:rsid w:val="006E0CD2"/>
    <w:rsid w:val="006E1443"/>
    <w:rsid w:val="006E18AF"/>
    <w:rsid w:val="006E24C0"/>
    <w:rsid w:val="006E2E96"/>
    <w:rsid w:val="006E430F"/>
    <w:rsid w:val="006E4C68"/>
    <w:rsid w:val="006E53B0"/>
    <w:rsid w:val="006E5426"/>
    <w:rsid w:val="006E61CE"/>
    <w:rsid w:val="006E7125"/>
    <w:rsid w:val="006E788C"/>
    <w:rsid w:val="006E7A2D"/>
    <w:rsid w:val="006E7D30"/>
    <w:rsid w:val="006F00D9"/>
    <w:rsid w:val="006F1022"/>
    <w:rsid w:val="006F17BE"/>
    <w:rsid w:val="006F29D5"/>
    <w:rsid w:val="006F3789"/>
    <w:rsid w:val="006F3EBE"/>
    <w:rsid w:val="006F4DCE"/>
    <w:rsid w:val="006F4F60"/>
    <w:rsid w:val="006F5D4C"/>
    <w:rsid w:val="006F6A10"/>
    <w:rsid w:val="006F6F2E"/>
    <w:rsid w:val="00700708"/>
    <w:rsid w:val="0070073F"/>
    <w:rsid w:val="0070082E"/>
    <w:rsid w:val="007008A5"/>
    <w:rsid w:val="00700B5A"/>
    <w:rsid w:val="00701360"/>
    <w:rsid w:val="007037D6"/>
    <w:rsid w:val="00704538"/>
    <w:rsid w:val="00705759"/>
    <w:rsid w:val="00707613"/>
    <w:rsid w:val="007115F5"/>
    <w:rsid w:val="00711757"/>
    <w:rsid w:val="00711822"/>
    <w:rsid w:val="00711F82"/>
    <w:rsid w:val="00712D20"/>
    <w:rsid w:val="007149EA"/>
    <w:rsid w:val="00715036"/>
    <w:rsid w:val="00717111"/>
    <w:rsid w:val="007174D5"/>
    <w:rsid w:val="007206AA"/>
    <w:rsid w:val="0072084F"/>
    <w:rsid w:val="0072161F"/>
    <w:rsid w:val="00721FE0"/>
    <w:rsid w:val="00722224"/>
    <w:rsid w:val="007232C6"/>
    <w:rsid w:val="00723438"/>
    <w:rsid w:val="0072489A"/>
    <w:rsid w:val="00724B8E"/>
    <w:rsid w:val="0072578C"/>
    <w:rsid w:val="00727007"/>
    <w:rsid w:val="00727C9E"/>
    <w:rsid w:val="007317AA"/>
    <w:rsid w:val="00732557"/>
    <w:rsid w:val="00732657"/>
    <w:rsid w:val="00732951"/>
    <w:rsid w:val="007339CA"/>
    <w:rsid w:val="007340C3"/>
    <w:rsid w:val="00735948"/>
    <w:rsid w:val="007373AE"/>
    <w:rsid w:val="0073756E"/>
    <w:rsid w:val="00740BC9"/>
    <w:rsid w:val="00743626"/>
    <w:rsid w:val="00743758"/>
    <w:rsid w:val="00743C81"/>
    <w:rsid w:val="00743F97"/>
    <w:rsid w:val="00744A00"/>
    <w:rsid w:val="007459AB"/>
    <w:rsid w:val="00746122"/>
    <w:rsid w:val="00746970"/>
    <w:rsid w:val="00746AFA"/>
    <w:rsid w:val="007505B5"/>
    <w:rsid w:val="007507B4"/>
    <w:rsid w:val="00751C55"/>
    <w:rsid w:val="00751D02"/>
    <w:rsid w:val="00753FB1"/>
    <w:rsid w:val="00755C77"/>
    <w:rsid w:val="00756A4D"/>
    <w:rsid w:val="00756BB5"/>
    <w:rsid w:val="00757116"/>
    <w:rsid w:val="00760236"/>
    <w:rsid w:val="00760AA5"/>
    <w:rsid w:val="00761260"/>
    <w:rsid w:val="0076285D"/>
    <w:rsid w:val="00763E81"/>
    <w:rsid w:val="0076481D"/>
    <w:rsid w:val="00764DF5"/>
    <w:rsid w:val="007656D0"/>
    <w:rsid w:val="00766BD8"/>
    <w:rsid w:val="0077089A"/>
    <w:rsid w:val="00771810"/>
    <w:rsid w:val="00771844"/>
    <w:rsid w:val="00771B04"/>
    <w:rsid w:val="00772A4E"/>
    <w:rsid w:val="00772C68"/>
    <w:rsid w:val="00775EC2"/>
    <w:rsid w:val="00776C97"/>
    <w:rsid w:val="00776E1C"/>
    <w:rsid w:val="00777348"/>
    <w:rsid w:val="007802E4"/>
    <w:rsid w:val="00780E69"/>
    <w:rsid w:val="007816B0"/>
    <w:rsid w:val="00781F2D"/>
    <w:rsid w:val="00781F37"/>
    <w:rsid w:val="00782408"/>
    <w:rsid w:val="0078436A"/>
    <w:rsid w:val="0078473E"/>
    <w:rsid w:val="00784AE6"/>
    <w:rsid w:val="00784C5F"/>
    <w:rsid w:val="0078502F"/>
    <w:rsid w:val="007853AB"/>
    <w:rsid w:val="007856A8"/>
    <w:rsid w:val="00785D66"/>
    <w:rsid w:val="00786077"/>
    <w:rsid w:val="00786546"/>
    <w:rsid w:val="00786CCC"/>
    <w:rsid w:val="00787FF0"/>
    <w:rsid w:val="0079036F"/>
    <w:rsid w:val="00790B33"/>
    <w:rsid w:val="00790E37"/>
    <w:rsid w:val="00792CF1"/>
    <w:rsid w:val="00792D84"/>
    <w:rsid w:val="00792EF7"/>
    <w:rsid w:val="007931A6"/>
    <w:rsid w:val="00793BAE"/>
    <w:rsid w:val="007944E5"/>
    <w:rsid w:val="00795AED"/>
    <w:rsid w:val="00796548"/>
    <w:rsid w:val="007968F7"/>
    <w:rsid w:val="00797184"/>
    <w:rsid w:val="007A0DE3"/>
    <w:rsid w:val="007A143B"/>
    <w:rsid w:val="007A2137"/>
    <w:rsid w:val="007A2A5A"/>
    <w:rsid w:val="007A430C"/>
    <w:rsid w:val="007A486F"/>
    <w:rsid w:val="007A4884"/>
    <w:rsid w:val="007A50A5"/>
    <w:rsid w:val="007A5540"/>
    <w:rsid w:val="007A5874"/>
    <w:rsid w:val="007A58C1"/>
    <w:rsid w:val="007A6099"/>
    <w:rsid w:val="007A7301"/>
    <w:rsid w:val="007A76C2"/>
    <w:rsid w:val="007A7E00"/>
    <w:rsid w:val="007B0A6B"/>
    <w:rsid w:val="007B0DDE"/>
    <w:rsid w:val="007B2F19"/>
    <w:rsid w:val="007B3F5A"/>
    <w:rsid w:val="007B4208"/>
    <w:rsid w:val="007B4D1C"/>
    <w:rsid w:val="007B4DB3"/>
    <w:rsid w:val="007B6A95"/>
    <w:rsid w:val="007B7213"/>
    <w:rsid w:val="007C1AA3"/>
    <w:rsid w:val="007C1B50"/>
    <w:rsid w:val="007C1EE2"/>
    <w:rsid w:val="007C2BCF"/>
    <w:rsid w:val="007C4005"/>
    <w:rsid w:val="007C605B"/>
    <w:rsid w:val="007C6646"/>
    <w:rsid w:val="007C6F02"/>
    <w:rsid w:val="007C723A"/>
    <w:rsid w:val="007C7CE7"/>
    <w:rsid w:val="007D0C17"/>
    <w:rsid w:val="007D0E97"/>
    <w:rsid w:val="007D1436"/>
    <w:rsid w:val="007D1523"/>
    <w:rsid w:val="007D38CB"/>
    <w:rsid w:val="007D3DA5"/>
    <w:rsid w:val="007D4D9D"/>
    <w:rsid w:val="007D5414"/>
    <w:rsid w:val="007D57BF"/>
    <w:rsid w:val="007D645B"/>
    <w:rsid w:val="007D64C6"/>
    <w:rsid w:val="007D709C"/>
    <w:rsid w:val="007D7884"/>
    <w:rsid w:val="007D7B18"/>
    <w:rsid w:val="007E0372"/>
    <w:rsid w:val="007E0EC7"/>
    <w:rsid w:val="007E21DB"/>
    <w:rsid w:val="007E2327"/>
    <w:rsid w:val="007E2530"/>
    <w:rsid w:val="007E28E1"/>
    <w:rsid w:val="007E3AB3"/>
    <w:rsid w:val="007E51C8"/>
    <w:rsid w:val="007E5E2E"/>
    <w:rsid w:val="007E71C2"/>
    <w:rsid w:val="007E792E"/>
    <w:rsid w:val="007E7E1B"/>
    <w:rsid w:val="007F0549"/>
    <w:rsid w:val="007F0650"/>
    <w:rsid w:val="007F089D"/>
    <w:rsid w:val="007F09F2"/>
    <w:rsid w:val="007F0D81"/>
    <w:rsid w:val="007F0FF1"/>
    <w:rsid w:val="007F12C4"/>
    <w:rsid w:val="007F1A90"/>
    <w:rsid w:val="007F285A"/>
    <w:rsid w:val="007F2BB0"/>
    <w:rsid w:val="007F2FDA"/>
    <w:rsid w:val="007F55F9"/>
    <w:rsid w:val="007F6304"/>
    <w:rsid w:val="007F6B63"/>
    <w:rsid w:val="007F7C21"/>
    <w:rsid w:val="007F7F68"/>
    <w:rsid w:val="008022BF"/>
    <w:rsid w:val="00804463"/>
    <w:rsid w:val="0080693C"/>
    <w:rsid w:val="0080720E"/>
    <w:rsid w:val="00807329"/>
    <w:rsid w:val="008077DA"/>
    <w:rsid w:val="00807C79"/>
    <w:rsid w:val="00810956"/>
    <w:rsid w:val="00815765"/>
    <w:rsid w:val="00815A34"/>
    <w:rsid w:val="00817F2E"/>
    <w:rsid w:val="00817F59"/>
    <w:rsid w:val="00821625"/>
    <w:rsid w:val="008217FF"/>
    <w:rsid w:val="00821E48"/>
    <w:rsid w:val="00823509"/>
    <w:rsid w:val="00823738"/>
    <w:rsid w:val="00824220"/>
    <w:rsid w:val="008270F2"/>
    <w:rsid w:val="00827318"/>
    <w:rsid w:val="00827ED7"/>
    <w:rsid w:val="008309A1"/>
    <w:rsid w:val="00832825"/>
    <w:rsid w:val="00833EA0"/>
    <w:rsid w:val="008340B8"/>
    <w:rsid w:val="00834CEF"/>
    <w:rsid w:val="00834DE3"/>
    <w:rsid w:val="008378B0"/>
    <w:rsid w:val="00837EA5"/>
    <w:rsid w:val="008403AF"/>
    <w:rsid w:val="008408CA"/>
    <w:rsid w:val="00841A62"/>
    <w:rsid w:val="00843471"/>
    <w:rsid w:val="00843C2C"/>
    <w:rsid w:val="00844625"/>
    <w:rsid w:val="00844E6F"/>
    <w:rsid w:val="00845119"/>
    <w:rsid w:val="00845772"/>
    <w:rsid w:val="00846D87"/>
    <w:rsid w:val="0084704A"/>
    <w:rsid w:val="0084794C"/>
    <w:rsid w:val="00847ED6"/>
    <w:rsid w:val="00851912"/>
    <w:rsid w:val="00852744"/>
    <w:rsid w:val="00852BF6"/>
    <w:rsid w:val="008540EE"/>
    <w:rsid w:val="00855570"/>
    <w:rsid w:val="00855B95"/>
    <w:rsid w:val="00855C7F"/>
    <w:rsid w:val="008607FF"/>
    <w:rsid w:val="00861336"/>
    <w:rsid w:val="0086188C"/>
    <w:rsid w:val="00861AE9"/>
    <w:rsid w:val="00861C28"/>
    <w:rsid w:val="00862A94"/>
    <w:rsid w:val="00864CAE"/>
    <w:rsid w:val="008650CC"/>
    <w:rsid w:val="0086552E"/>
    <w:rsid w:val="0086643A"/>
    <w:rsid w:val="00867813"/>
    <w:rsid w:val="00870A6E"/>
    <w:rsid w:val="00871442"/>
    <w:rsid w:val="00872240"/>
    <w:rsid w:val="00872A65"/>
    <w:rsid w:val="00872D62"/>
    <w:rsid w:val="008752D0"/>
    <w:rsid w:val="008775EF"/>
    <w:rsid w:val="00877DF1"/>
    <w:rsid w:val="008816CD"/>
    <w:rsid w:val="00882841"/>
    <w:rsid w:val="00882F63"/>
    <w:rsid w:val="008838E6"/>
    <w:rsid w:val="008839CA"/>
    <w:rsid w:val="008839E5"/>
    <w:rsid w:val="00884CEC"/>
    <w:rsid w:val="00885E6B"/>
    <w:rsid w:val="008860E5"/>
    <w:rsid w:val="008875E2"/>
    <w:rsid w:val="00887E7A"/>
    <w:rsid w:val="00887FA5"/>
    <w:rsid w:val="00890171"/>
    <w:rsid w:val="00890217"/>
    <w:rsid w:val="008904C0"/>
    <w:rsid w:val="008911CB"/>
    <w:rsid w:val="00891EF1"/>
    <w:rsid w:val="008921A1"/>
    <w:rsid w:val="008934F1"/>
    <w:rsid w:val="00893D26"/>
    <w:rsid w:val="00894DC8"/>
    <w:rsid w:val="00895F13"/>
    <w:rsid w:val="00896005"/>
    <w:rsid w:val="00897D51"/>
    <w:rsid w:val="00897E05"/>
    <w:rsid w:val="008A1241"/>
    <w:rsid w:val="008A1398"/>
    <w:rsid w:val="008A154D"/>
    <w:rsid w:val="008A212C"/>
    <w:rsid w:val="008A2225"/>
    <w:rsid w:val="008A26CB"/>
    <w:rsid w:val="008A3989"/>
    <w:rsid w:val="008A39BD"/>
    <w:rsid w:val="008A3BBF"/>
    <w:rsid w:val="008A583D"/>
    <w:rsid w:val="008A5E3D"/>
    <w:rsid w:val="008A6C8B"/>
    <w:rsid w:val="008A7514"/>
    <w:rsid w:val="008A79C9"/>
    <w:rsid w:val="008B0A80"/>
    <w:rsid w:val="008B0BD1"/>
    <w:rsid w:val="008B1550"/>
    <w:rsid w:val="008B1EDB"/>
    <w:rsid w:val="008B2CA9"/>
    <w:rsid w:val="008B2CF6"/>
    <w:rsid w:val="008B36C8"/>
    <w:rsid w:val="008B4157"/>
    <w:rsid w:val="008B42F7"/>
    <w:rsid w:val="008B4462"/>
    <w:rsid w:val="008B462E"/>
    <w:rsid w:val="008B6AA4"/>
    <w:rsid w:val="008C105E"/>
    <w:rsid w:val="008C12F9"/>
    <w:rsid w:val="008C22BF"/>
    <w:rsid w:val="008C2D7A"/>
    <w:rsid w:val="008C3620"/>
    <w:rsid w:val="008C467E"/>
    <w:rsid w:val="008C4AE7"/>
    <w:rsid w:val="008C6052"/>
    <w:rsid w:val="008C6181"/>
    <w:rsid w:val="008C6680"/>
    <w:rsid w:val="008C6C68"/>
    <w:rsid w:val="008C6D81"/>
    <w:rsid w:val="008C6E82"/>
    <w:rsid w:val="008C757B"/>
    <w:rsid w:val="008C7E8B"/>
    <w:rsid w:val="008D1341"/>
    <w:rsid w:val="008D143D"/>
    <w:rsid w:val="008D16D8"/>
    <w:rsid w:val="008D19C2"/>
    <w:rsid w:val="008D1A9A"/>
    <w:rsid w:val="008D1D9D"/>
    <w:rsid w:val="008D30F6"/>
    <w:rsid w:val="008D3969"/>
    <w:rsid w:val="008D446E"/>
    <w:rsid w:val="008D58CB"/>
    <w:rsid w:val="008D67BC"/>
    <w:rsid w:val="008D68DC"/>
    <w:rsid w:val="008D6C77"/>
    <w:rsid w:val="008D70A7"/>
    <w:rsid w:val="008D72FB"/>
    <w:rsid w:val="008D75DC"/>
    <w:rsid w:val="008D7FBA"/>
    <w:rsid w:val="008E016D"/>
    <w:rsid w:val="008E0911"/>
    <w:rsid w:val="008E117B"/>
    <w:rsid w:val="008E4871"/>
    <w:rsid w:val="008E518F"/>
    <w:rsid w:val="008E5376"/>
    <w:rsid w:val="008E6006"/>
    <w:rsid w:val="008E6363"/>
    <w:rsid w:val="008E69DA"/>
    <w:rsid w:val="008E6FD6"/>
    <w:rsid w:val="008E79CA"/>
    <w:rsid w:val="008F17B1"/>
    <w:rsid w:val="008F1FA8"/>
    <w:rsid w:val="008F2798"/>
    <w:rsid w:val="008F3530"/>
    <w:rsid w:val="008F3678"/>
    <w:rsid w:val="008F43B9"/>
    <w:rsid w:val="008F452E"/>
    <w:rsid w:val="008F5211"/>
    <w:rsid w:val="008F529C"/>
    <w:rsid w:val="008F5C14"/>
    <w:rsid w:val="008F7234"/>
    <w:rsid w:val="008F734D"/>
    <w:rsid w:val="00900072"/>
    <w:rsid w:val="00900A5C"/>
    <w:rsid w:val="00901133"/>
    <w:rsid w:val="00902234"/>
    <w:rsid w:val="009027D3"/>
    <w:rsid w:val="00902EDB"/>
    <w:rsid w:val="00903F40"/>
    <w:rsid w:val="009042EA"/>
    <w:rsid w:val="00904C3B"/>
    <w:rsid w:val="0090510E"/>
    <w:rsid w:val="00905D2B"/>
    <w:rsid w:val="00906A30"/>
    <w:rsid w:val="009072F6"/>
    <w:rsid w:val="009074D6"/>
    <w:rsid w:val="00907B55"/>
    <w:rsid w:val="009108A2"/>
    <w:rsid w:val="0091099A"/>
    <w:rsid w:val="009152D3"/>
    <w:rsid w:val="0091586E"/>
    <w:rsid w:val="00920362"/>
    <w:rsid w:val="00922167"/>
    <w:rsid w:val="009235A1"/>
    <w:rsid w:val="00924AD6"/>
    <w:rsid w:val="00924B02"/>
    <w:rsid w:val="00925DFD"/>
    <w:rsid w:val="009261F4"/>
    <w:rsid w:val="00930127"/>
    <w:rsid w:val="00930440"/>
    <w:rsid w:val="0093116A"/>
    <w:rsid w:val="00931388"/>
    <w:rsid w:val="009314DF"/>
    <w:rsid w:val="009315F4"/>
    <w:rsid w:val="00932DF3"/>
    <w:rsid w:val="0093358B"/>
    <w:rsid w:val="009337A5"/>
    <w:rsid w:val="00934C05"/>
    <w:rsid w:val="0093618F"/>
    <w:rsid w:val="00937046"/>
    <w:rsid w:val="00940600"/>
    <w:rsid w:val="00941EDB"/>
    <w:rsid w:val="00944200"/>
    <w:rsid w:val="00944971"/>
    <w:rsid w:val="00944B2B"/>
    <w:rsid w:val="00944FFE"/>
    <w:rsid w:val="0094586A"/>
    <w:rsid w:val="00946F30"/>
    <w:rsid w:val="009472C2"/>
    <w:rsid w:val="00950018"/>
    <w:rsid w:val="00951154"/>
    <w:rsid w:val="00951F06"/>
    <w:rsid w:val="00952700"/>
    <w:rsid w:val="00953235"/>
    <w:rsid w:val="00953559"/>
    <w:rsid w:val="0095369C"/>
    <w:rsid w:val="00953F6F"/>
    <w:rsid w:val="0096002B"/>
    <w:rsid w:val="00960400"/>
    <w:rsid w:val="00960632"/>
    <w:rsid w:val="00960A3F"/>
    <w:rsid w:val="00961237"/>
    <w:rsid w:val="0096143F"/>
    <w:rsid w:val="00961DF7"/>
    <w:rsid w:val="00962B8D"/>
    <w:rsid w:val="00962CCE"/>
    <w:rsid w:val="009639DC"/>
    <w:rsid w:val="00963F2D"/>
    <w:rsid w:val="0096457E"/>
    <w:rsid w:val="009649B9"/>
    <w:rsid w:val="00964A1F"/>
    <w:rsid w:val="00964F56"/>
    <w:rsid w:val="009655DC"/>
    <w:rsid w:val="009662B3"/>
    <w:rsid w:val="00966665"/>
    <w:rsid w:val="00967AE9"/>
    <w:rsid w:val="00970A65"/>
    <w:rsid w:val="00971BBA"/>
    <w:rsid w:val="00971FA8"/>
    <w:rsid w:val="00972D0D"/>
    <w:rsid w:val="009733F9"/>
    <w:rsid w:val="00974E98"/>
    <w:rsid w:val="00974FBB"/>
    <w:rsid w:val="009762F4"/>
    <w:rsid w:val="009769E5"/>
    <w:rsid w:val="00983667"/>
    <w:rsid w:val="009848A0"/>
    <w:rsid w:val="00984D90"/>
    <w:rsid w:val="009856E3"/>
    <w:rsid w:val="00985ABA"/>
    <w:rsid w:val="0098654D"/>
    <w:rsid w:val="00987891"/>
    <w:rsid w:val="009900B6"/>
    <w:rsid w:val="009906E4"/>
    <w:rsid w:val="00991756"/>
    <w:rsid w:val="00992D77"/>
    <w:rsid w:val="009933BE"/>
    <w:rsid w:val="00996A51"/>
    <w:rsid w:val="009A038F"/>
    <w:rsid w:val="009A0BFB"/>
    <w:rsid w:val="009A0DE5"/>
    <w:rsid w:val="009A1434"/>
    <w:rsid w:val="009A4A42"/>
    <w:rsid w:val="009A642D"/>
    <w:rsid w:val="009A64D1"/>
    <w:rsid w:val="009A6C5E"/>
    <w:rsid w:val="009B0641"/>
    <w:rsid w:val="009B0A05"/>
    <w:rsid w:val="009B1225"/>
    <w:rsid w:val="009B1AA0"/>
    <w:rsid w:val="009B2396"/>
    <w:rsid w:val="009B359C"/>
    <w:rsid w:val="009B3FD2"/>
    <w:rsid w:val="009C2497"/>
    <w:rsid w:val="009C3DC6"/>
    <w:rsid w:val="009C7310"/>
    <w:rsid w:val="009C76E4"/>
    <w:rsid w:val="009C7A52"/>
    <w:rsid w:val="009D0144"/>
    <w:rsid w:val="009D1EB5"/>
    <w:rsid w:val="009D2FCC"/>
    <w:rsid w:val="009D3D54"/>
    <w:rsid w:val="009D3E5F"/>
    <w:rsid w:val="009D46C7"/>
    <w:rsid w:val="009D4E88"/>
    <w:rsid w:val="009D4ECF"/>
    <w:rsid w:val="009D5454"/>
    <w:rsid w:val="009D5CFE"/>
    <w:rsid w:val="009D64C6"/>
    <w:rsid w:val="009D74ED"/>
    <w:rsid w:val="009E39BB"/>
    <w:rsid w:val="009E39D8"/>
    <w:rsid w:val="009E42BE"/>
    <w:rsid w:val="009E55AD"/>
    <w:rsid w:val="009E5AAE"/>
    <w:rsid w:val="009E6A6D"/>
    <w:rsid w:val="009F21C1"/>
    <w:rsid w:val="009F38A3"/>
    <w:rsid w:val="009F5617"/>
    <w:rsid w:val="009F5626"/>
    <w:rsid w:val="009F58E6"/>
    <w:rsid w:val="009F60B6"/>
    <w:rsid w:val="009F6106"/>
    <w:rsid w:val="009F6619"/>
    <w:rsid w:val="009F6E87"/>
    <w:rsid w:val="009F7CD2"/>
    <w:rsid w:val="00A04081"/>
    <w:rsid w:val="00A044D0"/>
    <w:rsid w:val="00A04E45"/>
    <w:rsid w:val="00A04F46"/>
    <w:rsid w:val="00A0510E"/>
    <w:rsid w:val="00A05FBB"/>
    <w:rsid w:val="00A06269"/>
    <w:rsid w:val="00A07AE7"/>
    <w:rsid w:val="00A07F3F"/>
    <w:rsid w:val="00A10091"/>
    <w:rsid w:val="00A121C8"/>
    <w:rsid w:val="00A12F3F"/>
    <w:rsid w:val="00A136BF"/>
    <w:rsid w:val="00A13D16"/>
    <w:rsid w:val="00A14F4D"/>
    <w:rsid w:val="00A15161"/>
    <w:rsid w:val="00A15710"/>
    <w:rsid w:val="00A16963"/>
    <w:rsid w:val="00A20E92"/>
    <w:rsid w:val="00A21213"/>
    <w:rsid w:val="00A21477"/>
    <w:rsid w:val="00A21492"/>
    <w:rsid w:val="00A216B8"/>
    <w:rsid w:val="00A235A6"/>
    <w:rsid w:val="00A24D97"/>
    <w:rsid w:val="00A26907"/>
    <w:rsid w:val="00A27C93"/>
    <w:rsid w:val="00A30418"/>
    <w:rsid w:val="00A30B4D"/>
    <w:rsid w:val="00A319DD"/>
    <w:rsid w:val="00A31A52"/>
    <w:rsid w:val="00A327E0"/>
    <w:rsid w:val="00A35195"/>
    <w:rsid w:val="00A365F6"/>
    <w:rsid w:val="00A36AE4"/>
    <w:rsid w:val="00A37D55"/>
    <w:rsid w:val="00A4169F"/>
    <w:rsid w:val="00A42BF4"/>
    <w:rsid w:val="00A437DC"/>
    <w:rsid w:val="00A44DF9"/>
    <w:rsid w:val="00A467D0"/>
    <w:rsid w:val="00A46867"/>
    <w:rsid w:val="00A46A15"/>
    <w:rsid w:val="00A507DC"/>
    <w:rsid w:val="00A511CD"/>
    <w:rsid w:val="00A523B0"/>
    <w:rsid w:val="00A52B55"/>
    <w:rsid w:val="00A535B7"/>
    <w:rsid w:val="00A53C16"/>
    <w:rsid w:val="00A550B3"/>
    <w:rsid w:val="00A5534F"/>
    <w:rsid w:val="00A55387"/>
    <w:rsid w:val="00A55EAB"/>
    <w:rsid w:val="00A57811"/>
    <w:rsid w:val="00A61CE4"/>
    <w:rsid w:val="00A628D6"/>
    <w:rsid w:val="00A63BAC"/>
    <w:rsid w:val="00A65211"/>
    <w:rsid w:val="00A65336"/>
    <w:rsid w:val="00A704D1"/>
    <w:rsid w:val="00A71146"/>
    <w:rsid w:val="00A71399"/>
    <w:rsid w:val="00A71AE4"/>
    <w:rsid w:val="00A721C3"/>
    <w:rsid w:val="00A73E52"/>
    <w:rsid w:val="00A73E64"/>
    <w:rsid w:val="00A75CDD"/>
    <w:rsid w:val="00A765C3"/>
    <w:rsid w:val="00A77573"/>
    <w:rsid w:val="00A77E21"/>
    <w:rsid w:val="00A77FDB"/>
    <w:rsid w:val="00A80276"/>
    <w:rsid w:val="00A8130C"/>
    <w:rsid w:val="00A8358C"/>
    <w:rsid w:val="00A8368C"/>
    <w:rsid w:val="00A83875"/>
    <w:rsid w:val="00A8645F"/>
    <w:rsid w:val="00A8665B"/>
    <w:rsid w:val="00A86974"/>
    <w:rsid w:val="00A90495"/>
    <w:rsid w:val="00A90A55"/>
    <w:rsid w:val="00A90DA9"/>
    <w:rsid w:val="00A9115C"/>
    <w:rsid w:val="00A91CC7"/>
    <w:rsid w:val="00A94997"/>
    <w:rsid w:val="00A958DA"/>
    <w:rsid w:val="00A95F84"/>
    <w:rsid w:val="00A95FB6"/>
    <w:rsid w:val="00A96043"/>
    <w:rsid w:val="00A960F9"/>
    <w:rsid w:val="00A9648F"/>
    <w:rsid w:val="00AA0103"/>
    <w:rsid w:val="00AA1850"/>
    <w:rsid w:val="00AA4B48"/>
    <w:rsid w:val="00AA608C"/>
    <w:rsid w:val="00AA6707"/>
    <w:rsid w:val="00AA7C01"/>
    <w:rsid w:val="00AA7E86"/>
    <w:rsid w:val="00AB0055"/>
    <w:rsid w:val="00AB068A"/>
    <w:rsid w:val="00AB0F56"/>
    <w:rsid w:val="00AB1A47"/>
    <w:rsid w:val="00AB1CDD"/>
    <w:rsid w:val="00AB1F3D"/>
    <w:rsid w:val="00AB22E2"/>
    <w:rsid w:val="00AB35A0"/>
    <w:rsid w:val="00AB38F2"/>
    <w:rsid w:val="00AB58A6"/>
    <w:rsid w:val="00AB59F3"/>
    <w:rsid w:val="00AB68F2"/>
    <w:rsid w:val="00AB7DA4"/>
    <w:rsid w:val="00AC0820"/>
    <w:rsid w:val="00AC0FD6"/>
    <w:rsid w:val="00AC13FB"/>
    <w:rsid w:val="00AC1E2E"/>
    <w:rsid w:val="00AC2BD2"/>
    <w:rsid w:val="00AC2EA7"/>
    <w:rsid w:val="00AC47E3"/>
    <w:rsid w:val="00AC4FC0"/>
    <w:rsid w:val="00AC64F1"/>
    <w:rsid w:val="00AC6882"/>
    <w:rsid w:val="00AD1646"/>
    <w:rsid w:val="00AD1F78"/>
    <w:rsid w:val="00AD2096"/>
    <w:rsid w:val="00AD2C2B"/>
    <w:rsid w:val="00AD2CF9"/>
    <w:rsid w:val="00AD47ED"/>
    <w:rsid w:val="00AD4956"/>
    <w:rsid w:val="00AD50CA"/>
    <w:rsid w:val="00AD68FA"/>
    <w:rsid w:val="00AD6EC6"/>
    <w:rsid w:val="00AD72E9"/>
    <w:rsid w:val="00AD7A26"/>
    <w:rsid w:val="00AE0644"/>
    <w:rsid w:val="00AE14AE"/>
    <w:rsid w:val="00AE197B"/>
    <w:rsid w:val="00AE2066"/>
    <w:rsid w:val="00AE277B"/>
    <w:rsid w:val="00AE35CE"/>
    <w:rsid w:val="00AE4556"/>
    <w:rsid w:val="00AE48F1"/>
    <w:rsid w:val="00AE49CB"/>
    <w:rsid w:val="00AE5075"/>
    <w:rsid w:val="00AE622B"/>
    <w:rsid w:val="00AE7A5C"/>
    <w:rsid w:val="00AF007D"/>
    <w:rsid w:val="00AF1467"/>
    <w:rsid w:val="00AF1ED2"/>
    <w:rsid w:val="00AF204C"/>
    <w:rsid w:val="00AF2860"/>
    <w:rsid w:val="00AF3B6F"/>
    <w:rsid w:val="00AF3D99"/>
    <w:rsid w:val="00AF5DBD"/>
    <w:rsid w:val="00AF64CA"/>
    <w:rsid w:val="00AF699C"/>
    <w:rsid w:val="00AF7F11"/>
    <w:rsid w:val="00B021E8"/>
    <w:rsid w:val="00B027C1"/>
    <w:rsid w:val="00B035D1"/>
    <w:rsid w:val="00B04118"/>
    <w:rsid w:val="00B047FE"/>
    <w:rsid w:val="00B04E15"/>
    <w:rsid w:val="00B05322"/>
    <w:rsid w:val="00B05BDF"/>
    <w:rsid w:val="00B0701C"/>
    <w:rsid w:val="00B116BF"/>
    <w:rsid w:val="00B140CC"/>
    <w:rsid w:val="00B14403"/>
    <w:rsid w:val="00B150F7"/>
    <w:rsid w:val="00B15CD5"/>
    <w:rsid w:val="00B15EF2"/>
    <w:rsid w:val="00B16AB9"/>
    <w:rsid w:val="00B16E16"/>
    <w:rsid w:val="00B17209"/>
    <w:rsid w:val="00B17773"/>
    <w:rsid w:val="00B21850"/>
    <w:rsid w:val="00B22BDF"/>
    <w:rsid w:val="00B2348D"/>
    <w:rsid w:val="00B2451D"/>
    <w:rsid w:val="00B263EC"/>
    <w:rsid w:val="00B2686D"/>
    <w:rsid w:val="00B268CE"/>
    <w:rsid w:val="00B310DA"/>
    <w:rsid w:val="00B31A97"/>
    <w:rsid w:val="00B327D0"/>
    <w:rsid w:val="00B3320F"/>
    <w:rsid w:val="00B333FE"/>
    <w:rsid w:val="00B3399F"/>
    <w:rsid w:val="00B34057"/>
    <w:rsid w:val="00B34F86"/>
    <w:rsid w:val="00B352AE"/>
    <w:rsid w:val="00B36B39"/>
    <w:rsid w:val="00B36C42"/>
    <w:rsid w:val="00B37ADE"/>
    <w:rsid w:val="00B40468"/>
    <w:rsid w:val="00B40A36"/>
    <w:rsid w:val="00B41DF7"/>
    <w:rsid w:val="00B42E80"/>
    <w:rsid w:val="00B43AC6"/>
    <w:rsid w:val="00B462F2"/>
    <w:rsid w:val="00B464C8"/>
    <w:rsid w:val="00B4747C"/>
    <w:rsid w:val="00B521A2"/>
    <w:rsid w:val="00B52F7C"/>
    <w:rsid w:val="00B536EB"/>
    <w:rsid w:val="00B53B7F"/>
    <w:rsid w:val="00B53EF5"/>
    <w:rsid w:val="00B54430"/>
    <w:rsid w:val="00B549D9"/>
    <w:rsid w:val="00B57E15"/>
    <w:rsid w:val="00B57F68"/>
    <w:rsid w:val="00B60645"/>
    <w:rsid w:val="00B62F0A"/>
    <w:rsid w:val="00B640D4"/>
    <w:rsid w:val="00B64200"/>
    <w:rsid w:val="00B64F26"/>
    <w:rsid w:val="00B65549"/>
    <w:rsid w:val="00B6740C"/>
    <w:rsid w:val="00B678B9"/>
    <w:rsid w:val="00B71389"/>
    <w:rsid w:val="00B73B42"/>
    <w:rsid w:val="00B74EDA"/>
    <w:rsid w:val="00B8070D"/>
    <w:rsid w:val="00B80E08"/>
    <w:rsid w:val="00B834AE"/>
    <w:rsid w:val="00B84492"/>
    <w:rsid w:val="00B849E9"/>
    <w:rsid w:val="00B8607C"/>
    <w:rsid w:val="00B86CB0"/>
    <w:rsid w:val="00B90D1D"/>
    <w:rsid w:val="00B924B9"/>
    <w:rsid w:val="00B94553"/>
    <w:rsid w:val="00B94D6E"/>
    <w:rsid w:val="00B9558F"/>
    <w:rsid w:val="00B967BD"/>
    <w:rsid w:val="00BA1857"/>
    <w:rsid w:val="00BA2652"/>
    <w:rsid w:val="00BA3043"/>
    <w:rsid w:val="00BA3759"/>
    <w:rsid w:val="00BA3E48"/>
    <w:rsid w:val="00BA44F5"/>
    <w:rsid w:val="00BA4C53"/>
    <w:rsid w:val="00BA5023"/>
    <w:rsid w:val="00BA5076"/>
    <w:rsid w:val="00BA6C19"/>
    <w:rsid w:val="00BB1422"/>
    <w:rsid w:val="00BB21AC"/>
    <w:rsid w:val="00BB21B8"/>
    <w:rsid w:val="00BB24F0"/>
    <w:rsid w:val="00BB30E8"/>
    <w:rsid w:val="00BB50F9"/>
    <w:rsid w:val="00BB528D"/>
    <w:rsid w:val="00BB535A"/>
    <w:rsid w:val="00BB5E97"/>
    <w:rsid w:val="00BB618D"/>
    <w:rsid w:val="00BB76B8"/>
    <w:rsid w:val="00BB799F"/>
    <w:rsid w:val="00BC04E0"/>
    <w:rsid w:val="00BC1678"/>
    <w:rsid w:val="00BC1CA5"/>
    <w:rsid w:val="00BC273B"/>
    <w:rsid w:val="00BC3DE8"/>
    <w:rsid w:val="00BC4157"/>
    <w:rsid w:val="00BC4EFA"/>
    <w:rsid w:val="00BC5523"/>
    <w:rsid w:val="00BC6B98"/>
    <w:rsid w:val="00BC7636"/>
    <w:rsid w:val="00BD0AEB"/>
    <w:rsid w:val="00BD0C03"/>
    <w:rsid w:val="00BD2266"/>
    <w:rsid w:val="00BD2C8A"/>
    <w:rsid w:val="00BD308E"/>
    <w:rsid w:val="00BD3524"/>
    <w:rsid w:val="00BD37B9"/>
    <w:rsid w:val="00BD3BE9"/>
    <w:rsid w:val="00BD3E96"/>
    <w:rsid w:val="00BD3F71"/>
    <w:rsid w:val="00BD46F3"/>
    <w:rsid w:val="00BD4AF3"/>
    <w:rsid w:val="00BD4B1C"/>
    <w:rsid w:val="00BD4BEB"/>
    <w:rsid w:val="00BD5B76"/>
    <w:rsid w:val="00BD606B"/>
    <w:rsid w:val="00BD6908"/>
    <w:rsid w:val="00BD69AD"/>
    <w:rsid w:val="00BD72BA"/>
    <w:rsid w:val="00BD73DA"/>
    <w:rsid w:val="00BE1A7F"/>
    <w:rsid w:val="00BE28A1"/>
    <w:rsid w:val="00BE328A"/>
    <w:rsid w:val="00BE44F4"/>
    <w:rsid w:val="00BE45D7"/>
    <w:rsid w:val="00BE4D67"/>
    <w:rsid w:val="00BE5B65"/>
    <w:rsid w:val="00BE70E6"/>
    <w:rsid w:val="00BE72CD"/>
    <w:rsid w:val="00BF0B28"/>
    <w:rsid w:val="00BF169E"/>
    <w:rsid w:val="00BF1B33"/>
    <w:rsid w:val="00BF267B"/>
    <w:rsid w:val="00BF29D6"/>
    <w:rsid w:val="00BF4ADB"/>
    <w:rsid w:val="00BF5250"/>
    <w:rsid w:val="00BF53E4"/>
    <w:rsid w:val="00BF63CC"/>
    <w:rsid w:val="00BF6587"/>
    <w:rsid w:val="00BF6F62"/>
    <w:rsid w:val="00BF7D1C"/>
    <w:rsid w:val="00C0042D"/>
    <w:rsid w:val="00C02AFD"/>
    <w:rsid w:val="00C0309E"/>
    <w:rsid w:val="00C0402B"/>
    <w:rsid w:val="00C0411B"/>
    <w:rsid w:val="00C0577D"/>
    <w:rsid w:val="00C11A5D"/>
    <w:rsid w:val="00C120B3"/>
    <w:rsid w:val="00C128CF"/>
    <w:rsid w:val="00C133EF"/>
    <w:rsid w:val="00C13490"/>
    <w:rsid w:val="00C1349A"/>
    <w:rsid w:val="00C1529A"/>
    <w:rsid w:val="00C1599B"/>
    <w:rsid w:val="00C176B8"/>
    <w:rsid w:val="00C20430"/>
    <w:rsid w:val="00C219DE"/>
    <w:rsid w:val="00C234C8"/>
    <w:rsid w:val="00C23874"/>
    <w:rsid w:val="00C23AE7"/>
    <w:rsid w:val="00C248A1"/>
    <w:rsid w:val="00C25EFD"/>
    <w:rsid w:val="00C2698D"/>
    <w:rsid w:val="00C2703E"/>
    <w:rsid w:val="00C302B7"/>
    <w:rsid w:val="00C30668"/>
    <w:rsid w:val="00C31CB4"/>
    <w:rsid w:val="00C3228B"/>
    <w:rsid w:val="00C32362"/>
    <w:rsid w:val="00C32802"/>
    <w:rsid w:val="00C3287C"/>
    <w:rsid w:val="00C32AC7"/>
    <w:rsid w:val="00C32ADF"/>
    <w:rsid w:val="00C37738"/>
    <w:rsid w:val="00C37B57"/>
    <w:rsid w:val="00C37D20"/>
    <w:rsid w:val="00C40704"/>
    <w:rsid w:val="00C417CD"/>
    <w:rsid w:val="00C427FE"/>
    <w:rsid w:val="00C43512"/>
    <w:rsid w:val="00C43F4C"/>
    <w:rsid w:val="00C451E9"/>
    <w:rsid w:val="00C45DDA"/>
    <w:rsid w:val="00C46BBE"/>
    <w:rsid w:val="00C51B3E"/>
    <w:rsid w:val="00C526C1"/>
    <w:rsid w:val="00C5291C"/>
    <w:rsid w:val="00C52CAD"/>
    <w:rsid w:val="00C54172"/>
    <w:rsid w:val="00C546CC"/>
    <w:rsid w:val="00C54997"/>
    <w:rsid w:val="00C56D43"/>
    <w:rsid w:val="00C6279C"/>
    <w:rsid w:val="00C636E4"/>
    <w:rsid w:val="00C63CC5"/>
    <w:rsid w:val="00C63FFC"/>
    <w:rsid w:val="00C6438C"/>
    <w:rsid w:val="00C65168"/>
    <w:rsid w:val="00C653B4"/>
    <w:rsid w:val="00C66672"/>
    <w:rsid w:val="00C66BCD"/>
    <w:rsid w:val="00C66C7C"/>
    <w:rsid w:val="00C6700A"/>
    <w:rsid w:val="00C702FA"/>
    <w:rsid w:val="00C70866"/>
    <w:rsid w:val="00C708C7"/>
    <w:rsid w:val="00C716FA"/>
    <w:rsid w:val="00C7200C"/>
    <w:rsid w:val="00C735E5"/>
    <w:rsid w:val="00C7591F"/>
    <w:rsid w:val="00C76160"/>
    <w:rsid w:val="00C7620B"/>
    <w:rsid w:val="00C762CA"/>
    <w:rsid w:val="00C76A83"/>
    <w:rsid w:val="00C80AE2"/>
    <w:rsid w:val="00C8182C"/>
    <w:rsid w:val="00C81879"/>
    <w:rsid w:val="00C81AD1"/>
    <w:rsid w:val="00C828DF"/>
    <w:rsid w:val="00C82A69"/>
    <w:rsid w:val="00C8337C"/>
    <w:rsid w:val="00C84046"/>
    <w:rsid w:val="00C84702"/>
    <w:rsid w:val="00C87837"/>
    <w:rsid w:val="00C87FAD"/>
    <w:rsid w:val="00C90CEC"/>
    <w:rsid w:val="00C91248"/>
    <w:rsid w:val="00C92C37"/>
    <w:rsid w:val="00C939FF"/>
    <w:rsid w:val="00C93CC4"/>
    <w:rsid w:val="00C94E93"/>
    <w:rsid w:val="00CA3D64"/>
    <w:rsid w:val="00CA51EF"/>
    <w:rsid w:val="00CA6030"/>
    <w:rsid w:val="00CA6BF9"/>
    <w:rsid w:val="00CA7236"/>
    <w:rsid w:val="00CA7734"/>
    <w:rsid w:val="00CA7893"/>
    <w:rsid w:val="00CA7C0A"/>
    <w:rsid w:val="00CB088C"/>
    <w:rsid w:val="00CB1457"/>
    <w:rsid w:val="00CB2649"/>
    <w:rsid w:val="00CB266B"/>
    <w:rsid w:val="00CB2970"/>
    <w:rsid w:val="00CB2F01"/>
    <w:rsid w:val="00CB3239"/>
    <w:rsid w:val="00CB4B63"/>
    <w:rsid w:val="00CB4BC2"/>
    <w:rsid w:val="00CB56E0"/>
    <w:rsid w:val="00CB78F7"/>
    <w:rsid w:val="00CB7BCA"/>
    <w:rsid w:val="00CB7F94"/>
    <w:rsid w:val="00CC036A"/>
    <w:rsid w:val="00CC13AA"/>
    <w:rsid w:val="00CC1E15"/>
    <w:rsid w:val="00CC1F22"/>
    <w:rsid w:val="00CC295F"/>
    <w:rsid w:val="00CC3599"/>
    <w:rsid w:val="00CC4896"/>
    <w:rsid w:val="00CC58DD"/>
    <w:rsid w:val="00CC6118"/>
    <w:rsid w:val="00CC6645"/>
    <w:rsid w:val="00CC7723"/>
    <w:rsid w:val="00CC7E2E"/>
    <w:rsid w:val="00CC7E95"/>
    <w:rsid w:val="00CD04FE"/>
    <w:rsid w:val="00CD100B"/>
    <w:rsid w:val="00CD1EE8"/>
    <w:rsid w:val="00CD2114"/>
    <w:rsid w:val="00CD2B2A"/>
    <w:rsid w:val="00CD2CAD"/>
    <w:rsid w:val="00CD30A9"/>
    <w:rsid w:val="00CD3936"/>
    <w:rsid w:val="00CD3AF8"/>
    <w:rsid w:val="00CD3F4C"/>
    <w:rsid w:val="00CD53B9"/>
    <w:rsid w:val="00CD626A"/>
    <w:rsid w:val="00CD6707"/>
    <w:rsid w:val="00CD6A78"/>
    <w:rsid w:val="00CE24A0"/>
    <w:rsid w:val="00CE362F"/>
    <w:rsid w:val="00CE3E6D"/>
    <w:rsid w:val="00CE4E35"/>
    <w:rsid w:val="00CE5B10"/>
    <w:rsid w:val="00CE601F"/>
    <w:rsid w:val="00CE61ED"/>
    <w:rsid w:val="00CE7E7F"/>
    <w:rsid w:val="00CF0FD4"/>
    <w:rsid w:val="00CF2869"/>
    <w:rsid w:val="00CF3076"/>
    <w:rsid w:val="00CF4919"/>
    <w:rsid w:val="00CF5855"/>
    <w:rsid w:val="00CF7350"/>
    <w:rsid w:val="00CF7BDA"/>
    <w:rsid w:val="00D01CE3"/>
    <w:rsid w:val="00D03EB1"/>
    <w:rsid w:val="00D0657C"/>
    <w:rsid w:val="00D068E4"/>
    <w:rsid w:val="00D06BE1"/>
    <w:rsid w:val="00D07847"/>
    <w:rsid w:val="00D10D8A"/>
    <w:rsid w:val="00D11A64"/>
    <w:rsid w:val="00D13513"/>
    <w:rsid w:val="00D13A5A"/>
    <w:rsid w:val="00D206F4"/>
    <w:rsid w:val="00D20A28"/>
    <w:rsid w:val="00D20A83"/>
    <w:rsid w:val="00D210E1"/>
    <w:rsid w:val="00D214F0"/>
    <w:rsid w:val="00D21AA7"/>
    <w:rsid w:val="00D226B9"/>
    <w:rsid w:val="00D233EF"/>
    <w:rsid w:val="00D236A8"/>
    <w:rsid w:val="00D238A5"/>
    <w:rsid w:val="00D24AB5"/>
    <w:rsid w:val="00D24D75"/>
    <w:rsid w:val="00D2579D"/>
    <w:rsid w:val="00D2606B"/>
    <w:rsid w:val="00D26CAB"/>
    <w:rsid w:val="00D26D34"/>
    <w:rsid w:val="00D31ADA"/>
    <w:rsid w:val="00D3250B"/>
    <w:rsid w:val="00D326D2"/>
    <w:rsid w:val="00D32D49"/>
    <w:rsid w:val="00D33D09"/>
    <w:rsid w:val="00D3456D"/>
    <w:rsid w:val="00D34576"/>
    <w:rsid w:val="00D35A48"/>
    <w:rsid w:val="00D36938"/>
    <w:rsid w:val="00D36C0B"/>
    <w:rsid w:val="00D41780"/>
    <w:rsid w:val="00D43161"/>
    <w:rsid w:val="00D43BF3"/>
    <w:rsid w:val="00D43E0D"/>
    <w:rsid w:val="00D44591"/>
    <w:rsid w:val="00D454F7"/>
    <w:rsid w:val="00D45541"/>
    <w:rsid w:val="00D458CF"/>
    <w:rsid w:val="00D46F6C"/>
    <w:rsid w:val="00D472B2"/>
    <w:rsid w:val="00D47434"/>
    <w:rsid w:val="00D4779D"/>
    <w:rsid w:val="00D508F0"/>
    <w:rsid w:val="00D5239D"/>
    <w:rsid w:val="00D530BD"/>
    <w:rsid w:val="00D5364F"/>
    <w:rsid w:val="00D541BA"/>
    <w:rsid w:val="00D56E40"/>
    <w:rsid w:val="00D578BA"/>
    <w:rsid w:val="00D57E53"/>
    <w:rsid w:val="00D623A6"/>
    <w:rsid w:val="00D6296F"/>
    <w:rsid w:val="00D63715"/>
    <w:rsid w:val="00D668BA"/>
    <w:rsid w:val="00D66BB7"/>
    <w:rsid w:val="00D66F2C"/>
    <w:rsid w:val="00D70EDF"/>
    <w:rsid w:val="00D71019"/>
    <w:rsid w:val="00D71B09"/>
    <w:rsid w:val="00D7278A"/>
    <w:rsid w:val="00D76DA3"/>
    <w:rsid w:val="00D7729A"/>
    <w:rsid w:val="00D77551"/>
    <w:rsid w:val="00D808E0"/>
    <w:rsid w:val="00D81872"/>
    <w:rsid w:val="00D81C7C"/>
    <w:rsid w:val="00D8292D"/>
    <w:rsid w:val="00D83B4B"/>
    <w:rsid w:val="00D84533"/>
    <w:rsid w:val="00D84586"/>
    <w:rsid w:val="00D86164"/>
    <w:rsid w:val="00D90204"/>
    <w:rsid w:val="00D9027F"/>
    <w:rsid w:val="00D90B86"/>
    <w:rsid w:val="00D914E6"/>
    <w:rsid w:val="00D92474"/>
    <w:rsid w:val="00D92ACD"/>
    <w:rsid w:val="00D92AFB"/>
    <w:rsid w:val="00D92ED6"/>
    <w:rsid w:val="00D93953"/>
    <w:rsid w:val="00D94A37"/>
    <w:rsid w:val="00D94C1F"/>
    <w:rsid w:val="00D94F35"/>
    <w:rsid w:val="00D95C78"/>
    <w:rsid w:val="00D96AA8"/>
    <w:rsid w:val="00D97CF3"/>
    <w:rsid w:val="00DA07FC"/>
    <w:rsid w:val="00DA241B"/>
    <w:rsid w:val="00DA38D7"/>
    <w:rsid w:val="00DA3BCC"/>
    <w:rsid w:val="00DA4488"/>
    <w:rsid w:val="00DA4647"/>
    <w:rsid w:val="00DA6055"/>
    <w:rsid w:val="00DB0D5E"/>
    <w:rsid w:val="00DB0ED5"/>
    <w:rsid w:val="00DB14C1"/>
    <w:rsid w:val="00DB1BC8"/>
    <w:rsid w:val="00DB20B9"/>
    <w:rsid w:val="00DB2138"/>
    <w:rsid w:val="00DB3BD8"/>
    <w:rsid w:val="00DB538D"/>
    <w:rsid w:val="00DB5E21"/>
    <w:rsid w:val="00DB728C"/>
    <w:rsid w:val="00DB7603"/>
    <w:rsid w:val="00DB762F"/>
    <w:rsid w:val="00DB7F09"/>
    <w:rsid w:val="00DC0078"/>
    <w:rsid w:val="00DC15FC"/>
    <w:rsid w:val="00DC1AAA"/>
    <w:rsid w:val="00DC1B9A"/>
    <w:rsid w:val="00DC1C38"/>
    <w:rsid w:val="00DC2E1A"/>
    <w:rsid w:val="00DC2FA4"/>
    <w:rsid w:val="00DC416F"/>
    <w:rsid w:val="00DC4E6D"/>
    <w:rsid w:val="00DC51B4"/>
    <w:rsid w:val="00DC64C4"/>
    <w:rsid w:val="00DC7A88"/>
    <w:rsid w:val="00DD01E4"/>
    <w:rsid w:val="00DD1943"/>
    <w:rsid w:val="00DD1E17"/>
    <w:rsid w:val="00DD288A"/>
    <w:rsid w:val="00DD68C8"/>
    <w:rsid w:val="00DD782B"/>
    <w:rsid w:val="00DD7CCE"/>
    <w:rsid w:val="00DE0CD3"/>
    <w:rsid w:val="00DE1E02"/>
    <w:rsid w:val="00DE2176"/>
    <w:rsid w:val="00DE276B"/>
    <w:rsid w:val="00DE3880"/>
    <w:rsid w:val="00DE3952"/>
    <w:rsid w:val="00DE427F"/>
    <w:rsid w:val="00DE4448"/>
    <w:rsid w:val="00DE46D6"/>
    <w:rsid w:val="00DE5C5F"/>
    <w:rsid w:val="00DE71F2"/>
    <w:rsid w:val="00DF03E2"/>
    <w:rsid w:val="00DF09BC"/>
    <w:rsid w:val="00DF0AA4"/>
    <w:rsid w:val="00DF20D2"/>
    <w:rsid w:val="00DF5642"/>
    <w:rsid w:val="00DF5B26"/>
    <w:rsid w:val="00DF604F"/>
    <w:rsid w:val="00DF6118"/>
    <w:rsid w:val="00DF7FB5"/>
    <w:rsid w:val="00E0037A"/>
    <w:rsid w:val="00E0403E"/>
    <w:rsid w:val="00E04409"/>
    <w:rsid w:val="00E058D1"/>
    <w:rsid w:val="00E0723D"/>
    <w:rsid w:val="00E102FE"/>
    <w:rsid w:val="00E103FB"/>
    <w:rsid w:val="00E11487"/>
    <w:rsid w:val="00E1167C"/>
    <w:rsid w:val="00E17E49"/>
    <w:rsid w:val="00E2050B"/>
    <w:rsid w:val="00E21F1A"/>
    <w:rsid w:val="00E22C82"/>
    <w:rsid w:val="00E22FF9"/>
    <w:rsid w:val="00E24269"/>
    <w:rsid w:val="00E242AF"/>
    <w:rsid w:val="00E262F6"/>
    <w:rsid w:val="00E26406"/>
    <w:rsid w:val="00E26763"/>
    <w:rsid w:val="00E26780"/>
    <w:rsid w:val="00E276AD"/>
    <w:rsid w:val="00E30DA0"/>
    <w:rsid w:val="00E310DB"/>
    <w:rsid w:val="00E3190E"/>
    <w:rsid w:val="00E31AB6"/>
    <w:rsid w:val="00E32459"/>
    <w:rsid w:val="00E330D6"/>
    <w:rsid w:val="00E332F0"/>
    <w:rsid w:val="00E338F7"/>
    <w:rsid w:val="00E34675"/>
    <w:rsid w:val="00E3478D"/>
    <w:rsid w:val="00E348A2"/>
    <w:rsid w:val="00E3526D"/>
    <w:rsid w:val="00E35B27"/>
    <w:rsid w:val="00E35CC8"/>
    <w:rsid w:val="00E360DC"/>
    <w:rsid w:val="00E36333"/>
    <w:rsid w:val="00E36A36"/>
    <w:rsid w:val="00E36EED"/>
    <w:rsid w:val="00E4006F"/>
    <w:rsid w:val="00E401D4"/>
    <w:rsid w:val="00E4133D"/>
    <w:rsid w:val="00E41523"/>
    <w:rsid w:val="00E41CAA"/>
    <w:rsid w:val="00E4211F"/>
    <w:rsid w:val="00E438F4"/>
    <w:rsid w:val="00E43F7B"/>
    <w:rsid w:val="00E45FE7"/>
    <w:rsid w:val="00E45FEF"/>
    <w:rsid w:val="00E45FFF"/>
    <w:rsid w:val="00E46976"/>
    <w:rsid w:val="00E46E9F"/>
    <w:rsid w:val="00E47719"/>
    <w:rsid w:val="00E515BB"/>
    <w:rsid w:val="00E519ED"/>
    <w:rsid w:val="00E51A7B"/>
    <w:rsid w:val="00E51CC8"/>
    <w:rsid w:val="00E5383E"/>
    <w:rsid w:val="00E53CDF"/>
    <w:rsid w:val="00E53E21"/>
    <w:rsid w:val="00E540E8"/>
    <w:rsid w:val="00E54D26"/>
    <w:rsid w:val="00E55225"/>
    <w:rsid w:val="00E55356"/>
    <w:rsid w:val="00E55CAC"/>
    <w:rsid w:val="00E55F9C"/>
    <w:rsid w:val="00E56B52"/>
    <w:rsid w:val="00E56EB9"/>
    <w:rsid w:val="00E60011"/>
    <w:rsid w:val="00E600A5"/>
    <w:rsid w:val="00E6018F"/>
    <w:rsid w:val="00E63BD9"/>
    <w:rsid w:val="00E63D59"/>
    <w:rsid w:val="00E64F7B"/>
    <w:rsid w:val="00E660B1"/>
    <w:rsid w:val="00E704F4"/>
    <w:rsid w:val="00E7089F"/>
    <w:rsid w:val="00E70C4B"/>
    <w:rsid w:val="00E71939"/>
    <w:rsid w:val="00E7193E"/>
    <w:rsid w:val="00E72F9F"/>
    <w:rsid w:val="00E73C29"/>
    <w:rsid w:val="00E73E51"/>
    <w:rsid w:val="00E73FF1"/>
    <w:rsid w:val="00E74442"/>
    <w:rsid w:val="00E7452D"/>
    <w:rsid w:val="00E74692"/>
    <w:rsid w:val="00E74A9F"/>
    <w:rsid w:val="00E76F05"/>
    <w:rsid w:val="00E774DC"/>
    <w:rsid w:val="00E808CE"/>
    <w:rsid w:val="00E80F3E"/>
    <w:rsid w:val="00E8524F"/>
    <w:rsid w:val="00E857E6"/>
    <w:rsid w:val="00E9096E"/>
    <w:rsid w:val="00E90E2F"/>
    <w:rsid w:val="00E91A40"/>
    <w:rsid w:val="00E91C46"/>
    <w:rsid w:val="00E94F7B"/>
    <w:rsid w:val="00E96110"/>
    <w:rsid w:val="00E96965"/>
    <w:rsid w:val="00E97891"/>
    <w:rsid w:val="00EA0934"/>
    <w:rsid w:val="00EA0D65"/>
    <w:rsid w:val="00EA11C7"/>
    <w:rsid w:val="00EA265C"/>
    <w:rsid w:val="00EA30A6"/>
    <w:rsid w:val="00EA3198"/>
    <w:rsid w:val="00EA3B1F"/>
    <w:rsid w:val="00EA3DB3"/>
    <w:rsid w:val="00EA5573"/>
    <w:rsid w:val="00EA5F8D"/>
    <w:rsid w:val="00EA5FD5"/>
    <w:rsid w:val="00EA6F35"/>
    <w:rsid w:val="00EB17B1"/>
    <w:rsid w:val="00EB226E"/>
    <w:rsid w:val="00EB22AE"/>
    <w:rsid w:val="00EB334E"/>
    <w:rsid w:val="00EB3F43"/>
    <w:rsid w:val="00EB47B2"/>
    <w:rsid w:val="00EB4A35"/>
    <w:rsid w:val="00EB51D0"/>
    <w:rsid w:val="00EB53CD"/>
    <w:rsid w:val="00EB6622"/>
    <w:rsid w:val="00EB74A4"/>
    <w:rsid w:val="00EB7EDA"/>
    <w:rsid w:val="00EC026D"/>
    <w:rsid w:val="00EC0F3C"/>
    <w:rsid w:val="00EC139A"/>
    <w:rsid w:val="00EC22A2"/>
    <w:rsid w:val="00EC30B6"/>
    <w:rsid w:val="00EC38FC"/>
    <w:rsid w:val="00EC4F70"/>
    <w:rsid w:val="00EC50F7"/>
    <w:rsid w:val="00EC5798"/>
    <w:rsid w:val="00EC5F8F"/>
    <w:rsid w:val="00EC61F7"/>
    <w:rsid w:val="00EC68CF"/>
    <w:rsid w:val="00EC6CF0"/>
    <w:rsid w:val="00EC73AB"/>
    <w:rsid w:val="00ED0678"/>
    <w:rsid w:val="00ED0B00"/>
    <w:rsid w:val="00ED1C3C"/>
    <w:rsid w:val="00ED1F4F"/>
    <w:rsid w:val="00ED3673"/>
    <w:rsid w:val="00ED4CCC"/>
    <w:rsid w:val="00ED522F"/>
    <w:rsid w:val="00ED54AF"/>
    <w:rsid w:val="00ED6BCC"/>
    <w:rsid w:val="00ED7494"/>
    <w:rsid w:val="00EE0F00"/>
    <w:rsid w:val="00EE1852"/>
    <w:rsid w:val="00EE206F"/>
    <w:rsid w:val="00EE2A93"/>
    <w:rsid w:val="00EE2F71"/>
    <w:rsid w:val="00EE3512"/>
    <w:rsid w:val="00EE3A97"/>
    <w:rsid w:val="00EE4F36"/>
    <w:rsid w:val="00EE56EE"/>
    <w:rsid w:val="00EE7264"/>
    <w:rsid w:val="00EE72B7"/>
    <w:rsid w:val="00EE7459"/>
    <w:rsid w:val="00EF027B"/>
    <w:rsid w:val="00EF070D"/>
    <w:rsid w:val="00EF2032"/>
    <w:rsid w:val="00EF2BAB"/>
    <w:rsid w:val="00EF3035"/>
    <w:rsid w:val="00EF425E"/>
    <w:rsid w:val="00EF59A2"/>
    <w:rsid w:val="00EF6CB3"/>
    <w:rsid w:val="00EF6EEC"/>
    <w:rsid w:val="00EF7BFB"/>
    <w:rsid w:val="00F019E4"/>
    <w:rsid w:val="00F0456B"/>
    <w:rsid w:val="00F04BFB"/>
    <w:rsid w:val="00F04E6B"/>
    <w:rsid w:val="00F05D87"/>
    <w:rsid w:val="00F06483"/>
    <w:rsid w:val="00F06AF6"/>
    <w:rsid w:val="00F07166"/>
    <w:rsid w:val="00F07299"/>
    <w:rsid w:val="00F11C02"/>
    <w:rsid w:val="00F11D3C"/>
    <w:rsid w:val="00F120F9"/>
    <w:rsid w:val="00F12EBE"/>
    <w:rsid w:val="00F12FCB"/>
    <w:rsid w:val="00F157EE"/>
    <w:rsid w:val="00F17B05"/>
    <w:rsid w:val="00F17C8B"/>
    <w:rsid w:val="00F22009"/>
    <w:rsid w:val="00F2301F"/>
    <w:rsid w:val="00F235C1"/>
    <w:rsid w:val="00F2669B"/>
    <w:rsid w:val="00F27B62"/>
    <w:rsid w:val="00F27EE6"/>
    <w:rsid w:val="00F31656"/>
    <w:rsid w:val="00F31736"/>
    <w:rsid w:val="00F3198D"/>
    <w:rsid w:val="00F31CCB"/>
    <w:rsid w:val="00F32FAF"/>
    <w:rsid w:val="00F337A8"/>
    <w:rsid w:val="00F35100"/>
    <w:rsid w:val="00F362F4"/>
    <w:rsid w:val="00F3663B"/>
    <w:rsid w:val="00F371B0"/>
    <w:rsid w:val="00F37381"/>
    <w:rsid w:val="00F4067C"/>
    <w:rsid w:val="00F40E23"/>
    <w:rsid w:val="00F40EE3"/>
    <w:rsid w:val="00F41F36"/>
    <w:rsid w:val="00F45FB4"/>
    <w:rsid w:val="00F464F3"/>
    <w:rsid w:val="00F46C9B"/>
    <w:rsid w:val="00F47C5B"/>
    <w:rsid w:val="00F50653"/>
    <w:rsid w:val="00F522D3"/>
    <w:rsid w:val="00F52C16"/>
    <w:rsid w:val="00F52DA9"/>
    <w:rsid w:val="00F550D8"/>
    <w:rsid w:val="00F566BE"/>
    <w:rsid w:val="00F56740"/>
    <w:rsid w:val="00F568F5"/>
    <w:rsid w:val="00F57E90"/>
    <w:rsid w:val="00F60734"/>
    <w:rsid w:val="00F615C8"/>
    <w:rsid w:val="00F620AC"/>
    <w:rsid w:val="00F621BA"/>
    <w:rsid w:val="00F62912"/>
    <w:rsid w:val="00F65199"/>
    <w:rsid w:val="00F657BA"/>
    <w:rsid w:val="00F660C1"/>
    <w:rsid w:val="00F67DC4"/>
    <w:rsid w:val="00F707BF"/>
    <w:rsid w:val="00F72283"/>
    <w:rsid w:val="00F73329"/>
    <w:rsid w:val="00F74CBB"/>
    <w:rsid w:val="00F75761"/>
    <w:rsid w:val="00F75E35"/>
    <w:rsid w:val="00F76767"/>
    <w:rsid w:val="00F77CEC"/>
    <w:rsid w:val="00F80943"/>
    <w:rsid w:val="00F80E7E"/>
    <w:rsid w:val="00F8120C"/>
    <w:rsid w:val="00F81E2A"/>
    <w:rsid w:val="00F8251F"/>
    <w:rsid w:val="00F82E08"/>
    <w:rsid w:val="00F83BA8"/>
    <w:rsid w:val="00F8426D"/>
    <w:rsid w:val="00F84F19"/>
    <w:rsid w:val="00F86354"/>
    <w:rsid w:val="00F90292"/>
    <w:rsid w:val="00F91CEF"/>
    <w:rsid w:val="00F935C3"/>
    <w:rsid w:val="00F93723"/>
    <w:rsid w:val="00F93E12"/>
    <w:rsid w:val="00F960BF"/>
    <w:rsid w:val="00F963C3"/>
    <w:rsid w:val="00F971DD"/>
    <w:rsid w:val="00F97343"/>
    <w:rsid w:val="00F975C1"/>
    <w:rsid w:val="00F97A1F"/>
    <w:rsid w:val="00F97D32"/>
    <w:rsid w:val="00FA0C5C"/>
    <w:rsid w:val="00FA1469"/>
    <w:rsid w:val="00FA23A3"/>
    <w:rsid w:val="00FA25B8"/>
    <w:rsid w:val="00FA2977"/>
    <w:rsid w:val="00FA2A92"/>
    <w:rsid w:val="00FA3A54"/>
    <w:rsid w:val="00FA3EB8"/>
    <w:rsid w:val="00FA4D09"/>
    <w:rsid w:val="00FA725B"/>
    <w:rsid w:val="00FA731C"/>
    <w:rsid w:val="00FB3253"/>
    <w:rsid w:val="00FB56D7"/>
    <w:rsid w:val="00FB6588"/>
    <w:rsid w:val="00FB7E8F"/>
    <w:rsid w:val="00FC0128"/>
    <w:rsid w:val="00FC1B98"/>
    <w:rsid w:val="00FC24B0"/>
    <w:rsid w:val="00FC35BF"/>
    <w:rsid w:val="00FC665B"/>
    <w:rsid w:val="00FC770A"/>
    <w:rsid w:val="00FD221B"/>
    <w:rsid w:val="00FD2EB8"/>
    <w:rsid w:val="00FD3797"/>
    <w:rsid w:val="00FD494F"/>
    <w:rsid w:val="00FD6555"/>
    <w:rsid w:val="00FD6C29"/>
    <w:rsid w:val="00FD7533"/>
    <w:rsid w:val="00FD756C"/>
    <w:rsid w:val="00FD7C1E"/>
    <w:rsid w:val="00FE254F"/>
    <w:rsid w:val="00FE2845"/>
    <w:rsid w:val="00FE39E3"/>
    <w:rsid w:val="00FE43BF"/>
    <w:rsid w:val="00FE4B6A"/>
    <w:rsid w:val="00FE5695"/>
    <w:rsid w:val="00FE7B64"/>
    <w:rsid w:val="00FF06B9"/>
    <w:rsid w:val="00FF0733"/>
    <w:rsid w:val="00FF1D6D"/>
    <w:rsid w:val="00FF280B"/>
    <w:rsid w:val="00FF49EA"/>
    <w:rsid w:val="00FF53FB"/>
    <w:rsid w:val="00FF5681"/>
    <w:rsid w:val="00FF5AB6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68CF"/>
    <w:pPr>
      <w:widowControl w:val="0"/>
      <w:spacing w:after="0" w:line="240" w:lineRule="auto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30C"/>
    <w:pPr>
      <w:keepNext/>
      <w:widowControl/>
      <w:ind w:firstLine="709"/>
      <w:jc w:val="both"/>
      <w:outlineLvl w:val="0"/>
    </w:pPr>
    <w:rPr>
      <w:rFonts w:ascii="Times New Roman" w:eastAsia="Arial Unicode MS" w:hAnsi="Times New Roman" w:cs="Times New Roman"/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68CF"/>
    <w:rPr>
      <w:color w:val="000080"/>
      <w:u w:val="single"/>
    </w:rPr>
  </w:style>
  <w:style w:type="character" w:customStyle="1" w:styleId="a5">
    <w:name w:val="Основной текст_"/>
    <w:basedOn w:val="a0"/>
    <w:link w:val="11"/>
    <w:rsid w:val="00EC68CF"/>
    <w:rPr>
      <w:rFonts w:eastAsia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EC68CF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EC68CF"/>
    <w:pPr>
      <w:shd w:val="clear" w:color="auto" w:fill="FFFFFF"/>
      <w:spacing w:before="60"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EC68CF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6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CF"/>
    <w:rPr>
      <w:rFonts w:ascii="Tahoma" w:eastAsia="Courier New" w:hAnsi="Tahoma" w:cs="Tahoma"/>
      <w:b w:val="0"/>
      <w:bCs w:val="0"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6A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430C"/>
    <w:rPr>
      <w:rFonts w:eastAsia="Arial Unicode MS"/>
      <w:sz w:val="28"/>
      <w:szCs w:val="28"/>
      <w:lang w:eastAsia="ar-SA"/>
    </w:rPr>
  </w:style>
  <w:style w:type="paragraph" w:styleId="a8">
    <w:name w:val="Normal (Web)"/>
    <w:basedOn w:val="a"/>
    <w:uiPriority w:val="99"/>
    <w:rsid w:val="007A4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uiPriority w:val="22"/>
    <w:qFormat/>
    <w:rsid w:val="007A430C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68CF"/>
    <w:pPr>
      <w:widowControl w:val="0"/>
      <w:spacing w:after="0" w:line="240" w:lineRule="auto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30C"/>
    <w:pPr>
      <w:keepNext/>
      <w:widowControl/>
      <w:ind w:firstLine="709"/>
      <w:jc w:val="both"/>
      <w:outlineLvl w:val="0"/>
    </w:pPr>
    <w:rPr>
      <w:rFonts w:ascii="Times New Roman" w:eastAsia="Arial Unicode MS" w:hAnsi="Times New Roman" w:cs="Times New Roman"/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C68CF"/>
    <w:rPr>
      <w:color w:val="000080"/>
      <w:u w:val="single"/>
    </w:rPr>
  </w:style>
  <w:style w:type="character" w:customStyle="1" w:styleId="a5">
    <w:name w:val="Основной текст_"/>
    <w:basedOn w:val="a0"/>
    <w:link w:val="11"/>
    <w:rsid w:val="00EC68CF"/>
    <w:rPr>
      <w:rFonts w:eastAsia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EC68CF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EC68CF"/>
    <w:pPr>
      <w:shd w:val="clear" w:color="auto" w:fill="FFFFFF"/>
      <w:spacing w:before="60" w:after="180" w:line="221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EC68CF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6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CF"/>
    <w:rPr>
      <w:rFonts w:ascii="Tahoma" w:eastAsia="Courier New" w:hAnsi="Tahoma" w:cs="Tahoma"/>
      <w:b w:val="0"/>
      <w:bCs w:val="0"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6A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430C"/>
    <w:rPr>
      <w:rFonts w:eastAsia="Arial Unicode MS"/>
      <w:sz w:val="28"/>
      <w:szCs w:val="28"/>
      <w:lang w:eastAsia="ar-SA"/>
    </w:rPr>
  </w:style>
  <w:style w:type="paragraph" w:styleId="a8">
    <w:name w:val="Normal (Web)"/>
    <w:basedOn w:val="a"/>
    <w:uiPriority w:val="99"/>
    <w:rsid w:val="007A4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uiPriority w:val="22"/>
    <w:qFormat/>
    <w:rsid w:val="007A430C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port@astrob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92FE93D16602346EDF390FDC0B4774D9A5C9D7134E211D328E10EBCC714E0F9656C55BE8B2D4FC17B6A64A3A2DC094209F34D7BA8k7P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2FE93D16602346EDF390FDC0B4774D9A5C9D7134E211D328E10EBCC714E0F9656C55BE8B2B4FC17B6A64A3A2DC094209F34D7BA8k7P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2D51-65A8-4458-9871-B240DB3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18T05:45:00Z</cp:lastPrinted>
  <dcterms:created xsi:type="dcterms:W3CDTF">2020-06-19T06:32:00Z</dcterms:created>
  <dcterms:modified xsi:type="dcterms:W3CDTF">2020-06-19T06:32:00Z</dcterms:modified>
</cp:coreProperties>
</file>